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2B15BB81" w:rsidR="00013FCE" w:rsidRPr="00D6447E" w:rsidRDefault="00013FCE" w:rsidP="0065210D">
      <w:pPr>
        <w:pStyle w:val="NoSpacing"/>
        <w:rPr>
          <w:rFonts w:ascii="Arial" w:hAnsi="Arial" w:cs="Arial"/>
          <w:b/>
          <w:sz w:val="72"/>
          <w:szCs w:val="72"/>
        </w:rPr>
      </w:pPr>
      <w:r w:rsidRPr="00D6447E">
        <w:rPr>
          <w:rFonts w:ascii="Arial" w:hAnsi="Arial" w:cs="Arial"/>
          <w:b/>
          <w:sz w:val="72"/>
          <w:szCs w:val="72"/>
        </w:rPr>
        <w:t>St. Michael</w:t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="00A03256">
        <w:rPr>
          <w:rFonts w:ascii="Arial" w:hAnsi="Arial" w:cs="Arial"/>
          <w:b/>
          <w:sz w:val="72"/>
          <w:szCs w:val="72"/>
        </w:rPr>
        <w:t>March</w:t>
      </w:r>
      <w:r w:rsidRPr="00D6447E">
        <w:rPr>
          <w:rFonts w:ascii="Arial" w:hAnsi="Arial" w:cs="Arial"/>
          <w:b/>
          <w:sz w:val="72"/>
          <w:szCs w:val="72"/>
        </w:rPr>
        <w:t xml:space="preserve"> 202</w:t>
      </w:r>
      <w:r w:rsidR="00360EED" w:rsidRPr="00D6447E">
        <w:rPr>
          <w:rFonts w:ascii="Arial" w:hAnsi="Arial" w:cs="Arial"/>
          <w:b/>
          <w:sz w:val="72"/>
          <w:szCs w:val="72"/>
        </w:rPr>
        <w:t>6</w:t>
      </w:r>
    </w:p>
    <w:p w14:paraId="00F3236C" w14:textId="7738DF96" w:rsidR="00013FCE" w:rsidRPr="00D6447E" w:rsidRDefault="00013FCE" w:rsidP="0065210D">
      <w:pPr>
        <w:pStyle w:val="NoSpacing"/>
        <w:rPr>
          <w:rFonts w:ascii="Arial" w:hAnsi="Arial" w:cs="Arial"/>
          <w:sz w:val="28"/>
          <w:szCs w:val="28"/>
        </w:rPr>
      </w:pPr>
      <w:r w:rsidRPr="00D6447E">
        <w:rPr>
          <w:rFonts w:ascii="Arial" w:hAnsi="Arial" w:cs="Arial"/>
          <w:sz w:val="28"/>
          <w:szCs w:val="28"/>
        </w:rPr>
        <w:t xml:space="preserve">       Sunday</w:t>
      </w:r>
      <w:r w:rsidRPr="00D6447E">
        <w:rPr>
          <w:rFonts w:ascii="Arial" w:hAnsi="Arial" w:cs="Arial"/>
          <w:sz w:val="28"/>
          <w:szCs w:val="28"/>
        </w:rPr>
        <w:tab/>
      </w:r>
      <w:r w:rsidR="00E83E1C">
        <w:rPr>
          <w:rFonts w:ascii="Arial" w:hAnsi="Arial" w:cs="Arial"/>
          <w:sz w:val="28"/>
          <w:szCs w:val="28"/>
        </w:rPr>
        <w:t xml:space="preserve">     </w:t>
      </w:r>
      <w:r w:rsidRPr="00D6447E">
        <w:rPr>
          <w:rFonts w:ascii="Arial" w:hAnsi="Arial" w:cs="Arial"/>
          <w:sz w:val="28"/>
          <w:szCs w:val="28"/>
        </w:rPr>
        <w:t xml:space="preserve"> Monday</w:t>
      </w:r>
      <w:r w:rsidRPr="00D6447E">
        <w:rPr>
          <w:rFonts w:ascii="Arial" w:hAnsi="Arial" w:cs="Arial"/>
          <w:sz w:val="28"/>
          <w:szCs w:val="28"/>
        </w:rPr>
        <w:tab/>
        <w:t xml:space="preserve">     Tuesday </w:t>
      </w:r>
      <w:r w:rsidR="00E83E1C">
        <w:rPr>
          <w:rFonts w:ascii="Arial" w:hAnsi="Arial" w:cs="Arial"/>
          <w:sz w:val="28"/>
          <w:szCs w:val="28"/>
        </w:rPr>
        <w:t xml:space="preserve">         </w:t>
      </w:r>
      <w:r w:rsidRPr="00D6447E">
        <w:rPr>
          <w:rFonts w:ascii="Arial" w:hAnsi="Arial" w:cs="Arial"/>
          <w:sz w:val="28"/>
          <w:szCs w:val="28"/>
        </w:rPr>
        <w:t xml:space="preserve"> Wednesday           Thursday </w:t>
      </w:r>
      <w:r w:rsidR="00E83E1C">
        <w:rPr>
          <w:rFonts w:ascii="Arial" w:hAnsi="Arial" w:cs="Arial"/>
          <w:sz w:val="28"/>
          <w:szCs w:val="28"/>
        </w:rPr>
        <w:t xml:space="preserve">          </w:t>
      </w:r>
      <w:r w:rsidRPr="00D6447E">
        <w:rPr>
          <w:rFonts w:ascii="Arial" w:hAnsi="Arial" w:cs="Arial"/>
          <w:sz w:val="28"/>
          <w:szCs w:val="28"/>
        </w:rPr>
        <w:t xml:space="preserve"> Friday </w:t>
      </w:r>
      <w:r w:rsidRPr="00D6447E">
        <w:rPr>
          <w:rFonts w:ascii="Arial" w:hAnsi="Arial" w:cs="Arial"/>
          <w:sz w:val="28"/>
          <w:szCs w:val="28"/>
        </w:rPr>
        <w:tab/>
        <w:t xml:space="preserve">            Saturday      </w:t>
      </w:r>
    </w:p>
    <w:tbl>
      <w:tblPr>
        <w:tblStyle w:val="TableGrid"/>
        <w:tblpPr w:leftFromText="180" w:rightFromText="180" w:vertAnchor="page" w:horzAnchor="margin" w:tblpY="1485"/>
        <w:tblW w:w="14851" w:type="dxa"/>
        <w:tblLook w:val="04A0" w:firstRow="1" w:lastRow="0" w:firstColumn="1" w:lastColumn="0" w:noHBand="0" w:noVBand="1"/>
      </w:tblPr>
      <w:tblGrid>
        <w:gridCol w:w="2212"/>
        <w:gridCol w:w="2106"/>
        <w:gridCol w:w="2106"/>
        <w:gridCol w:w="2106"/>
        <w:gridCol w:w="2002"/>
        <w:gridCol w:w="2071"/>
        <w:gridCol w:w="2248"/>
      </w:tblGrid>
      <w:tr w:rsidR="00B02DB5" w:rsidRPr="00D6447E" w14:paraId="773E552E" w14:textId="77777777" w:rsidTr="00E70A80">
        <w:trPr>
          <w:trHeight w:val="1880"/>
        </w:trPr>
        <w:tc>
          <w:tcPr>
            <w:tcW w:w="2212" w:type="dxa"/>
          </w:tcPr>
          <w:p w14:paraId="50E89923" w14:textId="0A950F88" w:rsidR="00E66790" w:rsidRDefault="00C44D34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1</w:t>
            </w:r>
            <w:r w:rsidR="00894988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894988" w:rsidRPr="00D91285">
              <w:rPr>
                <w:rFonts w:ascii="Arial" w:hAnsi="Arial" w:cs="Arial"/>
                <w:iCs/>
                <w:sz w:val="19"/>
                <w:szCs w:val="19"/>
                <w:shd w:val="clear" w:color="auto" w:fill="FFFFFF"/>
              </w:rPr>
              <w:t>9:00 am Mass</w:t>
            </w:r>
          </w:p>
          <w:p w14:paraId="0A1B8CC2" w14:textId="7777777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65A76A2D" w14:textId="7777777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2F167759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533F39E9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2CF608D7" w14:textId="77777777" w:rsidR="00B37259" w:rsidRDefault="00B37259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09221FC2" w14:textId="044786F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1E2C40CF" w14:textId="77777777" w:rsidR="00153969" w:rsidRDefault="00153969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54A166F6" w14:textId="3F053684" w:rsidR="001060A1" w:rsidRPr="001060A1" w:rsidRDefault="00484A70" w:rsidP="0065210D">
            <w:pPr>
              <w:pStyle w:val="NoSpacing"/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>2</w:t>
            </w:r>
            <w:r w:rsidRPr="00484A70">
              <w:rPr>
                <w:rFonts w:ascii="Arial" w:hAnsi="Arial" w:cs="Arial"/>
                <w:iCs/>
                <w:sz w:val="16"/>
                <w:szCs w:val="16"/>
                <w:shd w:val="clear" w:color="auto" w:fill="FFFFFF"/>
                <w:vertAlign w:val="superscript"/>
              </w:rPr>
              <w:t>nd</w:t>
            </w:r>
            <w:r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 xml:space="preserve"> Sunday of Lent</w:t>
            </w:r>
          </w:p>
        </w:tc>
        <w:tc>
          <w:tcPr>
            <w:tcW w:w="2106" w:type="dxa"/>
          </w:tcPr>
          <w:p w14:paraId="3F9DE08B" w14:textId="4D3B559B" w:rsidR="00C50176" w:rsidRPr="00D91285" w:rsidRDefault="00C44D34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4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988" w:rsidRPr="00D91285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5715B5DB" w14:textId="77777777" w:rsidR="008A6565" w:rsidRPr="00D91285" w:rsidRDefault="00FF2D34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24CA2B1C" w14:textId="2DE220EB" w:rsidR="001060A1" w:rsidRPr="00D91285" w:rsidRDefault="00A364B9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The Chosen 6:00 pm</w:t>
            </w:r>
          </w:p>
          <w:p w14:paraId="366E23BA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32A22B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D782AA" w14:textId="77777777" w:rsidR="00153969" w:rsidRDefault="00153969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5C5C77" w14:textId="77777777" w:rsidR="001060A1" w:rsidRDefault="001060A1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F7C668" w14:textId="4D2AA4D8" w:rsidR="001060A1" w:rsidRPr="001060A1" w:rsidRDefault="00484A70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 in the 2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106" w:type="dxa"/>
          </w:tcPr>
          <w:p w14:paraId="7FAC9B65" w14:textId="4750CA30" w:rsidR="008720E1" w:rsidRPr="00D91285" w:rsidRDefault="00C44D34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3</w:t>
            </w:r>
            <w:r w:rsidR="008720E1" w:rsidRPr="00513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0E1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1BD26276" w14:textId="3590AA74" w:rsidR="008720E1" w:rsidRPr="00D91285" w:rsidRDefault="008720E1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  <w:r w:rsidR="007D02A5">
              <w:rPr>
                <w:rFonts w:ascii="Arial" w:hAnsi="Arial" w:cs="Arial"/>
                <w:sz w:val="19"/>
                <w:szCs w:val="19"/>
              </w:rPr>
              <w:t>-HR</w:t>
            </w:r>
          </w:p>
          <w:p w14:paraId="71180A94" w14:textId="77777777" w:rsidR="008720E1" w:rsidRPr="00D91285" w:rsidRDefault="008720E1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T&amp;G 11:00-3:00 pm</w:t>
            </w:r>
          </w:p>
          <w:p w14:paraId="425AB512" w14:textId="77777777" w:rsidR="008720E1" w:rsidRPr="00D91285" w:rsidRDefault="008720E1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12:30-3:00 pm</w:t>
            </w:r>
          </w:p>
          <w:p w14:paraId="526CF646" w14:textId="451EBA74" w:rsidR="00A96539" w:rsidRPr="00D91285" w:rsidRDefault="00A96539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N</w:t>
            </w:r>
            <w:r w:rsidR="00EF7D07" w:rsidRPr="00D91285">
              <w:rPr>
                <w:rFonts w:ascii="Arial" w:hAnsi="Arial" w:cs="Arial"/>
                <w:sz w:val="19"/>
                <w:szCs w:val="19"/>
              </w:rPr>
              <w:t>o Book Share</w:t>
            </w:r>
          </w:p>
          <w:p w14:paraId="69A28D08" w14:textId="77777777" w:rsidR="00B37259" w:rsidRDefault="00B37259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9F5FCB" w14:textId="77777777" w:rsidR="00922E24" w:rsidRDefault="00922E24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28351DC" w14:textId="4E077EFC" w:rsidR="001060A1" w:rsidRP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es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2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</w:t>
            </w:r>
            <w:r w:rsidR="00FE2DEC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="00484A70">
              <w:rPr>
                <w:rFonts w:ascii="Arial" w:hAnsi="Arial" w:cs="Arial"/>
                <w:sz w:val="16"/>
                <w:szCs w:val="16"/>
              </w:rPr>
              <w:t>ent/St. Katherine Drexel, Virgin</w:t>
            </w:r>
          </w:p>
        </w:tc>
        <w:tc>
          <w:tcPr>
            <w:tcW w:w="2106" w:type="dxa"/>
          </w:tcPr>
          <w:p w14:paraId="2A3125ED" w14:textId="2388FCFC" w:rsidR="00D6447E" w:rsidRPr="00D91285" w:rsidRDefault="00C44D34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94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22">
              <w:rPr>
                <w:rFonts w:ascii="Arial" w:hAnsi="Arial" w:cs="Arial"/>
                <w:sz w:val="20"/>
                <w:szCs w:val="20"/>
              </w:rPr>
              <w:t>6:00 pm Mass</w:t>
            </w:r>
          </w:p>
          <w:p w14:paraId="4F30AE21" w14:textId="1B1C65DB" w:rsidR="0057155B" w:rsidRPr="00D91285" w:rsidRDefault="0057155B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  <w:r w:rsidR="00A82361" w:rsidRPr="00D91285">
              <w:rPr>
                <w:rFonts w:ascii="Arial" w:hAnsi="Arial" w:cs="Arial"/>
                <w:sz w:val="19"/>
                <w:szCs w:val="19"/>
              </w:rPr>
              <w:t>-HR</w:t>
            </w:r>
          </w:p>
          <w:p w14:paraId="24D4E2F0" w14:textId="67229773" w:rsidR="002F411F" w:rsidRPr="00D91285" w:rsidRDefault="002F411F" w:rsidP="002F411F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 xml:space="preserve">Faith Formation Classes </w:t>
            </w:r>
            <w:r w:rsidR="00A10B81" w:rsidRPr="00D91285">
              <w:rPr>
                <w:rFonts w:ascii="Arial" w:hAnsi="Arial" w:cs="Arial"/>
                <w:sz w:val="19"/>
                <w:szCs w:val="19"/>
              </w:rPr>
              <w:t xml:space="preserve">Children’s Mass </w:t>
            </w:r>
            <w:r w:rsidRPr="00D91285">
              <w:rPr>
                <w:rFonts w:ascii="Arial" w:hAnsi="Arial" w:cs="Arial"/>
                <w:sz w:val="19"/>
                <w:szCs w:val="19"/>
              </w:rPr>
              <w:t>6:00 – 7:00 pm</w:t>
            </w:r>
          </w:p>
          <w:p w14:paraId="48C56FB4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632543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8F55EDE" w14:textId="77777777" w:rsid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E822BD" w14:textId="4F0433FC" w:rsidR="00577F49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dnesday the </w:t>
            </w:r>
            <w:r w:rsidR="00484A70">
              <w:rPr>
                <w:rFonts w:ascii="Arial" w:hAnsi="Arial" w:cs="Arial"/>
                <w:sz w:val="16"/>
                <w:szCs w:val="16"/>
              </w:rPr>
              <w:t>2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/St. Casimir</w:t>
            </w:r>
          </w:p>
        </w:tc>
        <w:tc>
          <w:tcPr>
            <w:tcW w:w="2002" w:type="dxa"/>
          </w:tcPr>
          <w:p w14:paraId="575EADC9" w14:textId="263AEDF9" w:rsidR="00A44687" w:rsidRPr="00D6447E" w:rsidRDefault="00C44D34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B52" w:rsidRPr="00D91285">
              <w:rPr>
                <w:rFonts w:ascii="Arial" w:hAnsi="Arial" w:cs="Arial"/>
                <w:sz w:val="19"/>
                <w:szCs w:val="19"/>
              </w:rPr>
              <w:t>8</w:t>
            </w:r>
            <w:r w:rsidR="00C50176" w:rsidRPr="00D91285">
              <w:rPr>
                <w:rFonts w:ascii="Arial" w:hAnsi="Arial" w:cs="Arial"/>
                <w:sz w:val="19"/>
                <w:szCs w:val="19"/>
              </w:rPr>
              <w:t>:00 am Mass</w:t>
            </w:r>
          </w:p>
          <w:p w14:paraId="69C8231D" w14:textId="77777777" w:rsidR="00AB6D8A" w:rsidRPr="00D6447E" w:rsidRDefault="00AB6D8A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5A2776" w14:textId="77777777" w:rsidR="00B42D9C" w:rsidRDefault="00B42D9C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629BCA2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984118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4FE049" w14:textId="77777777" w:rsidR="00153969" w:rsidRDefault="0015396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307534" w14:textId="77777777" w:rsidR="001060A1" w:rsidRDefault="001060A1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FAA192" w14:textId="2D38C195" w:rsidR="00577F49" w:rsidRPr="00D6447E" w:rsidRDefault="00484A70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in the 2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071" w:type="dxa"/>
          </w:tcPr>
          <w:p w14:paraId="459881A8" w14:textId="076EB6AA" w:rsidR="00A44687" w:rsidRPr="00D91285" w:rsidRDefault="00C44D34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0C6DFDE7" w14:textId="75CC9DB1" w:rsidR="00D75AE1" w:rsidRPr="00D91285" w:rsidRDefault="00937B60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693416FA" w14:textId="557C598B" w:rsidR="001060A1" w:rsidRPr="00D91285" w:rsidRDefault="00D75AE1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Stations of the Cross 5:00 pm</w:t>
            </w:r>
          </w:p>
          <w:p w14:paraId="3DDA30E5" w14:textId="77777777" w:rsidR="001C3B06" w:rsidRDefault="001C3B06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16C64A1" w14:textId="77777777" w:rsidR="0085297C" w:rsidRDefault="0085297C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7029F79" w14:textId="77777777" w:rsidR="00362CCE" w:rsidRDefault="00362CCE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FF4665B" w14:textId="77777777" w:rsidR="00922E24" w:rsidRDefault="00922E24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30D932D" w14:textId="53BA5FA7" w:rsidR="00577F49" w:rsidRPr="00D6447E" w:rsidRDefault="00484A70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in the 2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248" w:type="dxa"/>
          </w:tcPr>
          <w:p w14:paraId="5E9466A9" w14:textId="012914BD" w:rsidR="00F80E8A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016" w:rsidRPr="00D91285">
              <w:rPr>
                <w:rFonts w:ascii="Arial" w:hAnsi="Arial" w:cs="Arial"/>
                <w:sz w:val="19"/>
                <w:szCs w:val="19"/>
              </w:rPr>
              <w:t>5:00 pm Mass</w:t>
            </w:r>
            <w:r w:rsidR="00F80E8A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48411D8" w14:textId="77777777" w:rsidR="000C0B52" w:rsidRPr="00D91285" w:rsidRDefault="000C0B52" w:rsidP="000C0B5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Prayer Ministry after Mass</w:t>
            </w:r>
          </w:p>
          <w:p w14:paraId="14088332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300416" w14:textId="77777777" w:rsidR="00B70D71" w:rsidRDefault="00B70D7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45CA205" w14:textId="77777777" w:rsidR="00B70D71" w:rsidRDefault="00B70D7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D959A15" w14:textId="77777777" w:rsidR="00B70D71" w:rsidRPr="00D6447E" w:rsidRDefault="00B70D7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A7C45" w14:textId="1EF527DE" w:rsidR="006D031F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urday the </w:t>
            </w:r>
            <w:r w:rsidR="00484A70">
              <w:rPr>
                <w:rFonts w:ascii="Arial" w:hAnsi="Arial" w:cs="Arial"/>
                <w:sz w:val="16"/>
                <w:szCs w:val="16"/>
              </w:rPr>
              <w:t>2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/St. Perpetua &amp; St. Felicity, Martyrs</w:t>
            </w:r>
          </w:p>
        </w:tc>
      </w:tr>
      <w:tr w:rsidR="00B02DB5" w:rsidRPr="00D6447E" w14:paraId="47D29A7A" w14:textId="77777777" w:rsidTr="00E70A80">
        <w:trPr>
          <w:trHeight w:val="1457"/>
        </w:trPr>
        <w:tc>
          <w:tcPr>
            <w:tcW w:w="2212" w:type="dxa"/>
          </w:tcPr>
          <w:p w14:paraId="7619CC2D" w14:textId="36A5EC20" w:rsidR="008306EB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82E" w:rsidRPr="00D91285">
              <w:rPr>
                <w:rFonts w:ascii="Arial" w:hAnsi="Arial" w:cs="Arial"/>
                <w:sz w:val="19"/>
                <w:szCs w:val="19"/>
              </w:rPr>
              <w:t>9:00 am Mass</w:t>
            </w:r>
          </w:p>
          <w:p w14:paraId="2060D285" w14:textId="77777777" w:rsidR="000C0B52" w:rsidRPr="00D91285" w:rsidRDefault="000C0B52" w:rsidP="000C0B5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Prayer Ministry after Mass</w:t>
            </w:r>
          </w:p>
          <w:p w14:paraId="61586D6B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F120AA" w14:textId="77777777" w:rsidR="007A1BA0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8C06A6" w14:textId="77777777" w:rsidR="00153969" w:rsidRPr="00D6447E" w:rsidRDefault="0015396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444FE0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7E23F3AB" w:rsidR="006D031F" w:rsidRPr="00D6447E" w:rsidRDefault="00484A7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Lent</w:t>
            </w:r>
          </w:p>
        </w:tc>
        <w:tc>
          <w:tcPr>
            <w:tcW w:w="2106" w:type="dxa"/>
          </w:tcPr>
          <w:p w14:paraId="44C72DAA" w14:textId="089AEA0C" w:rsidR="003C2A55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9A7" w:rsidRPr="00D91285">
              <w:rPr>
                <w:rFonts w:ascii="Arial" w:hAnsi="Arial" w:cs="Arial"/>
                <w:sz w:val="19"/>
                <w:szCs w:val="19"/>
              </w:rPr>
              <w:t>No</w:t>
            </w:r>
            <w:r w:rsidR="003C04E3" w:rsidRPr="00D91285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2EEC0549" w14:textId="02862C38" w:rsidR="00EE1DA6" w:rsidRPr="00D91285" w:rsidRDefault="00EE1DA6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2819E435" w14:textId="01A8A355" w:rsidR="00FC0EA3" w:rsidRPr="00D91285" w:rsidRDefault="00A364B9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The Chosen 6:00 pm</w:t>
            </w:r>
          </w:p>
          <w:p w14:paraId="54A7ADA0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595C11" w14:textId="77777777" w:rsidR="00D6447E" w:rsidRPr="00D6447E" w:rsidRDefault="00D6447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69D8E2A9" w:rsidR="00236E3A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3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/St. Frances of Rome, Religious</w:t>
            </w:r>
          </w:p>
        </w:tc>
        <w:tc>
          <w:tcPr>
            <w:tcW w:w="2106" w:type="dxa"/>
          </w:tcPr>
          <w:p w14:paraId="2A95FF86" w14:textId="0C3451F8" w:rsidR="00EF0BD0" w:rsidRPr="00C102C3" w:rsidRDefault="00C44D34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102C3">
              <w:rPr>
                <w:rFonts w:ascii="Arial" w:hAnsi="Arial" w:cs="Arial"/>
                <w:sz w:val="20"/>
                <w:szCs w:val="20"/>
              </w:rPr>
              <w:t>10</w:t>
            </w:r>
            <w:r w:rsidR="003A62F9" w:rsidRPr="00C10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58F776E2" w14:textId="77777777" w:rsidR="001060A1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28EBB47" w14:textId="77777777" w:rsidR="001060A1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07E733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E3AF6D8" w14:textId="77777777" w:rsidR="00362CCE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DB78229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32D98B6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6CAEDE" w14:textId="51928E8C" w:rsidR="006D031F" w:rsidRPr="00D6447E" w:rsidRDefault="00484A7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in the 3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106" w:type="dxa"/>
          </w:tcPr>
          <w:p w14:paraId="25BBF22F" w14:textId="77777777" w:rsidR="00FB76CB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C09" w:rsidRPr="00D91285">
              <w:rPr>
                <w:rFonts w:ascii="Arial" w:hAnsi="Arial" w:cs="Arial"/>
                <w:sz w:val="19"/>
                <w:szCs w:val="19"/>
              </w:rPr>
              <w:t>8:00 am</w:t>
            </w:r>
            <w:r w:rsidR="00804177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0567E" w:rsidRPr="00D91285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50D41145" w14:textId="3813955B" w:rsidR="0080567E" w:rsidRPr="00D91285" w:rsidRDefault="00FB76C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Office Closed</w:t>
            </w:r>
            <w:r w:rsidR="0080567E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B38E516" w14:textId="4E839C27" w:rsidR="008238DD" w:rsidRPr="00D91285" w:rsidRDefault="008238DD" w:rsidP="008238D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aith Formation Classes</w:t>
            </w:r>
            <w:r w:rsidR="00C50176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91285">
              <w:rPr>
                <w:rFonts w:ascii="Arial" w:hAnsi="Arial" w:cs="Arial"/>
                <w:sz w:val="19"/>
                <w:szCs w:val="19"/>
              </w:rPr>
              <w:t>6:00 – 7:00 pm</w:t>
            </w:r>
          </w:p>
          <w:p w14:paraId="774BBFB7" w14:textId="77777777" w:rsidR="00362CCE" w:rsidRPr="00D6447E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F3059" w14:textId="1F603B52" w:rsidR="00C53994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dnesday the </w:t>
            </w:r>
            <w:r w:rsidR="00484A70">
              <w:rPr>
                <w:rFonts w:ascii="Arial" w:hAnsi="Arial" w:cs="Arial"/>
                <w:sz w:val="16"/>
                <w:szCs w:val="16"/>
              </w:rPr>
              <w:t>3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002" w:type="dxa"/>
          </w:tcPr>
          <w:p w14:paraId="4541A326" w14:textId="618612B9" w:rsidR="006D031F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E27261">
              <w:rPr>
                <w:rFonts w:ascii="Arial" w:hAnsi="Arial" w:cs="Arial"/>
                <w:sz w:val="20"/>
                <w:szCs w:val="20"/>
              </w:rPr>
              <w:t>12</w:t>
            </w:r>
            <w:r w:rsidR="003A62F9" w:rsidRPr="00E27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1F" w:rsidRPr="00D91285">
              <w:rPr>
                <w:rFonts w:ascii="Arial" w:hAnsi="Arial" w:cs="Arial"/>
                <w:sz w:val="19"/>
                <w:szCs w:val="19"/>
              </w:rPr>
              <w:t>8:00 am</w:t>
            </w:r>
            <w:r w:rsidR="008517A3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06F9905D" w14:textId="0394C558" w:rsidR="00FB76CB" w:rsidRPr="00D91285" w:rsidRDefault="00FB76C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Office Closed</w:t>
            </w:r>
          </w:p>
          <w:p w14:paraId="5C15C37D" w14:textId="74F9A780" w:rsidR="00C4018C" w:rsidRPr="00D91285" w:rsidRDefault="008F6625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PFC meeting 9:00 – 10:30 am</w:t>
            </w:r>
          </w:p>
          <w:p w14:paraId="35E14C03" w14:textId="77777777" w:rsidR="007A1BA0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ED5E65" w14:textId="77777777" w:rsidR="00362CCE" w:rsidRPr="00D6447E" w:rsidRDefault="00362CC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A37854" w14:textId="15627EB9" w:rsidR="00C53994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urs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3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071" w:type="dxa"/>
          </w:tcPr>
          <w:p w14:paraId="1DB3AB39" w14:textId="27E608D5" w:rsidR="00603D62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098" w:rsidRPr="00D91285">
              <w:rPr>
                <w:rFonts w:ascii="Arial" w:hAnsi="Arial" w:cs="Arial"/>
                <w:sz w:val="19"/>
                <w:szCs w:val="19"/>
              </w:rPr>
              <w:t>8</w:t>
            </w:r>
            <w:r w:rsidR="006832DF" w:rsidRPr="00D91285">
              <w:rPr>
                <w:rFonts w:ascii="Arial" w:hAnsi="Arial" w:cs="Arial"/>
                <w:sz w:val="19"/>
                <w:szCs w:val="19"/>
              </w:rPr>
              <w:t xml:space="preserve">:00 </w:t>
            </w:r>
            <w:r w:rsidR="00E65098" w:rsidRPr="00D91285">
              <w:rPr>
                <w:rFonts w:ascii="Arial" w:hAnsi="Arial" w:cs="Arial"/>
                <w:sz w:val="19"/>
                <w:szCs w:val="19"/>
              </w:rPr>
              <w:t xml:space="preserve">am </w:t>
            </w:r>
            <w:r w:rsidR="00BC7EE4" w:rsidRPr="00D91285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5EC42FDB" w14:textId="6320338A" w:rsidR="00BA450E" w:rsidRPr="00D91285" w:rsidRDefault="00A44687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609C175A" w14:textId="42E855D7" w:rsidR="0039255C" w:rsidRPr="00D91285" w:rsidRDefault="00D75AE1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Stations of the Cross 5:00 pm</w:t>
            </w:r>
          </w:p>
          <w:p w14:paraId="1F1E59CF" w14:textId="77777777" w:rsidR="007A1BA0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2CA023" w14:textId="77777777" w:rsidR="007874B2" w:rsidRPr="00D6447E" w:rsidRDefault="007874B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5A084AD6" w:rsidR="00C53994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</w:t>
            </w:r>
            <w:r w:rsidR="001060A1">
              <w:rPr>
                <w:rFonts w:ascii="Arial" w:hAnsi="Arial" w:cs="Arial"/>
                <w:sz w:val="16"/>
                <w:szCs w:val="16"/>
              </w:rPr>
              <w:t xml:space="preserve"> in the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248" w:type="dxa"/>
          </w:tcPr>
          <w:p w14:paraId="6A5CFCA3" w14:textId="05CB45FF" w:rsidR="00F16817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3A62F9" w:rsidRPr="00D6447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D91285">
              <w:rPr>
                <w:rFonts w:ascii="Arial" w:hAnsi="Arial" w:cs="Arial"/>
                <w:sz w:val="19"/>
                <w:szCs w:val="19"/>
              </w:rPr>
              <w:t>5:00 pm Mass</w:t>
            </w:r>
          </w:p>
          <w:p w14:paraId="7E949DE1" w14:textId="496DFB03" w:rsidR="00C44D34" w:rsidRPr="00D91285" w:rsidRDefault="00B83872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  <w:r w:rsidR="00347C5F" w:rsidRPr="00D91285">
              <w:rPr>
                <w:rFonts w:ascii="Arial" w:hAnsi="Arial" w:cs="Arial"/>
                <w:sz w:val="19"/>
                <w:szCs w:val="19"/>
              </w:rPr>
              <w:t>-HR</w:t>
            </w:r>
          </w:p>
          <w:p w14:paraId="7D73D178" w14:textId="7B24776D" w:rsidR="00B70D71" w:rsidRPr="00D91285" w:rsidRDefault="00FB6A15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World’s Poor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6A854130" w14:textId="77777777" w:rsidR="00362CCE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3023F63" w14:textId="77777777" w:rsidR="00362CCE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3643F06" w14:textId="1522CC3F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16"/>
                <w:szCs w:val="16"/>
              </w:rPr>
              <w:t>S</w:t>
            </w:r>
            <w:r w:rsidR="00484A70">
              <w:rPr>
                <w:rFonts w:ascii="Arial" w:hAnsi="Arial" w:cs="Arial"/>
                <w:sz w:val="16"/>
                <w:szCs w:val="16"/>
              </w:rPr>
              <w:t>aturday in the 3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</w:tr>
      <w:tr w:rsidR="00B02DB5" w:rsidRPr="00D6447E" w14:paraId="0E8C67E7" w14:textId="77777777" w:rsidTr="00E70A80">
        <w:trPr>
          <w:trHeight w:val="1385"/>
        </w:trPr>
        <w:tc>
          <w:tcPr>
            <w:tcW w:w="2212" w:type="dxa"/>
          </w:tcPr>
          <w:p w14:paraId="1389D759" w14:textId="7918BF02" w:rsidR="00F16817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91285">
              <w:rPr>
                <w:rFonts w:ascii="Arial" w:hAnsi="Arial" w:cs="Arial"/>
                <w:sz w:val="19"/>
                <w:szCs w:val="19"/>
              </w:rPr>
              <w:t>9:00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 xml:space="preserve"> am Mass</w:t>
            </w:r>
          </w:p>
          <w:p w14:paraId="51EDF4F5" w14:textId="14AFF700" w:rsidR="00595D4C" w:rsidRPr="00D91285" w:rsidRDefault="00FB6A15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World’s Poor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46AAA3C5" w14:textId="77777777" w:rsidR="000C0B52" w:rsidRDefault="000C0B5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B39B19" w14:textId="77777777" w:rsidR="00AA40B7" w:rsidRDefault="00AA40B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749854" w14:textId="77777777" w:rsidR="00474696" w:rsidRDefault="0047469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A85757" w14:textId="77777777" w:rsidR="001C3B06" w:rsidRDefault="001C3B0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FB1CD7" w14:textId="77777777" w:rsidR="00702B92" w:rsidRDefault="00702B92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372B57" w14:textId="4788C77E" w:rsidR="006D031F" w:rsidRPr="00D6447E" w:rsidRDefault="00484A70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Lent (Laetare)</w:t>
            </w:r>
          </w:p>
        </w:tc>
        <w:tc>
          <w:tcPr>
            <w:tcW w:w="2106" w:type="dxa"/>
          </w:tcPr>
          <w:p w14:paraId="64AEF531" w14:textId="351F4394" w:rsidR="008306EB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6E14CCF3" w14:textId="0B775933" w:rsidR="00FB76CB" w:rsidRPr="00D91285" w:rsidRDefault="00FB76C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Office Closed</w:t>
            </w:r>
          </w:p>
          <w:p w14:paraId="4419BB3F" w14:textId="6C064410" w:rsidR="00702B92" w:rsidRPr="00D91285" w:rsidRDefault="005C048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3EC257C2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B40382" w14:textId="77777777" w:rsidR="00715919" w:rsidRDefault="0071591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9B6B52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0EC72D" w14:textId="77777777" w:rsidR="00EB4D3F" w:rsidRDefault="00EB4D3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C253410" w14:textId="77777777" w:rsidR="00595D4C" w:rsidRDefault="00595D4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EDC2F1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00B7C84C" w:rsidR="00702B92" w:rsidRPr="00D6447E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4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106" w:type="dxa"/>
          </w:tcPr>
          <w:p w14:paraId="58FF11B4" w14:textId="5F8F0D49" w:rsidR="00BA450E" w:rsidRPr="00D91285" w:rsidRDefault="0032792B" w:rsidP="006D031F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>8:00 am</w:t>
            </w:r>
            <w:r w:rsidR="003A71E7" w:rsidRPr="00D91285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796102C0" w14:textId="319F0699" w:rsidR="00FB76CB" w:rsidRPr="00D91285" w:rsidRDefault="00FB76CB" w:rsidP="006D031F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Office Closed</w:t>
            </w:r>
          </w:p>
          <w:p w14:paraId="259D1E53" w14:textId="1F62F003" w:rsidR="00F36282" w:rsidRPr="00D91285" w:rsidRDefault="00F36282" w:rsidP="006D031F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655726B9" w14:textId="77777777" w:rsidR="00715919" w:rsidRPr="00D91285" w:rsidRDefault="00715919" w:rsidP="00715919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T&amp;G 11:00-3:00 pm</w:t>
            </w:r>
          </w:p>
          <w:p w14:paraId="5B757054" w14:textId="77777777" w:rsidR="00715919" w:rsidRPr="00D91285" w:rsidRDefault="00715919" w:rsidP="00715919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12:30-3:00 pm</w:t>
            </w:r>
          </w:p>
          <w:p w14:paraId="436340A6" w14:textId="77777777" w:rsidR="00715919" w:rsidRPr="00D91285" w:rsidRDefault="00715919" w:rsidP="00715919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BS 12:30 – 3:00 pm</w:t>
            </w:r>
          </w:p>
          <w:p w14:paraId="02E91679" w14:textId="77777777" w:rsidR="000C0B52" w:rsidRPr="00D91285" w:rsidRDefault="000C0B52" w:rsidP="000C0B5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KOC 7:00 pm</w:t>
            </w:r>
          </w:p>
          <w:p w14:paraId="25C7CD3C" w14:textId="77777777" w:rsidR="00153969" w:rsidRDefault="00153969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5AB7F6" w14:textId="603979D3" w:rsidR="00702B92" w:rsidRPr="00702B92" w:rsidRDefault="00702B92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es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4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/St. Patrick, bishop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D528960" w14:textId="13C7D930" w:rsidR="00314794" w:rsidRPr="00D91285" w:rsidRDefault="0032792B" w:rsidP="0065210D">
            <w:pPr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>8:00 am</w:t>
            </w:r>
            <w:r w:rsidR="000A373F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56C7" w:rsidRPr="00D91285">
              <w:rPr>
                <w:rFonts w:ascii="Arial" w:hAnsi="Arial" w:cs="Arial"/>
                <w:sz w:val="19"/>
                <w:szCs w:val="19"/>
              </w:rPr>
              <w:t>Mass</w:t>
            </w:r>
            <w:r w:rsidR="00270915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AA5075A" w14:textId="5F62DFC0" w:rsidR="008238DD" w:rsidRPr="00D91285" w:rsidRDefault="008238DD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aith Formation</w:t>
            </w:r>
            <w:r w:rsidR="00EF6543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91285">
              <w:rPr>
                <w:rFonts w:ascii="Arial" w:hAnsi="Arial" w:cs="Arial"/>
                <w:sz w:val="19"/>
                <w:szCs w:val="19"/>
              </w:rPr>
              <w:t>Class</w:t>
            </w:r>
            <w:r w:rsidR="00CD6BF4" w:rsidRPr="00D91285">
              <w:rPr>
                <w:rFonts w:ascii="Arial" w:hAnsi="Arial" w:cs="Arial"/>
                <w:sz w:val="19"/>
                <w:szCs w:val="19"/>
              </w:rPr>
              <w:t xml:space="preserve">es </w:t>
            </w:r>
            <w:r w:rsidRPr="00D91285">
              <w:rPr>
                <w:rFonts w:ascii="Arial" w:hAnsi="Arial" w:cs="Arial"/>
                <w:sz w:val="19"/>
                <w:szCs w:val="19"/>
              </w:rPr>
              <w:t>6:00–7:00</w:t>
            </w:r>
            <w:r w:rsidR="00AF1C4E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91285">
              <w:rPr>
                <w:rFonts w:ascii="Arial" w:hAnsi="Arial" w:cs="Arial"/>
                <w:sz w:val="19"/>
                <w:szCs w:val="19"/>
              </w:rPr>
              <w:t>pm</w:t>
            </w:r>
          </w:p>
          <w:p w14:paraId="0F5C4B74" w14:textId="77777777" w:rsidR="00153969" w:rsidRDefault="00153969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8226F5" w14:textId="77777777" w:rsidR="00474696" w:rsidRDefault="00474696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F6050" w14:textId="582836C0" w:rsidR="00702B92" w:rsidRPr="00702B92" w:rsidRDefault="00484A70" w:rsidP="00652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in the 4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/St. Cyril of Jerusalem, bishop &amp; Doctor of the Church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4ACB4FD6" w14:textId="7F198EE5" w:rsidR="001F3F2F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>8:00</w:t>
            </w:r>
            <w:r w:rsidR="000A373F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 xml:space="preserve">am </w:t>
            </w:r>
            <w:r w:rsidR="00FD22F6" w:rsidRPr="00D91285">
              <w:rPr>
                <w:rFonts w:ascii="Arial" w:hAnsi="Arial" w:cs="Arial"/>
                <w:sz w:val="19"/>
                <w:szCs w:val="19"/>
              </w:rPr>
              <w:t>Mas</w:t>
            </w:r>
            <w:r w:rsidR="008517A3" w:rsidRPr="00D91285">
              <w:rPr>
                <w:rFonts w:ascii="Arial" w:hAnsi="Arial" w:cs="Arial"/>
                <w:sz w:val="19"/>
                <w:szCs w:val="19"/>
              </w:rPr>
              <w:t>s</w:t>
            </w:r>
          </w:p>
          <w:p w14:paraId="5C16DAFF" w14:textId="77777777" w:rsidR="00702B92" w:rsidRDefault="00702B92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6FB29" w14:textId="77777777" w:rsidR="00702B92" w:rsidRDefault="00702B92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86F6C" w14:textId="77777777" w:rsidR="00595D4C" w:rsidRDefault="00595D4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30771" w14:textId="77777777" w:rsidR="00362CCE" w:rsidRDefault="00362CCE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783FC" w14:textId="77777777" w:rsidR="002F411F" w:rsidRDefault="002F411F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14EFBF" w14:textId="77777777" w:rsidR="00474696" w:rsidRDefault="00474696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10099" w14:textId="77777777" w:rsidR="001C3B06" w:rsidRDefault="001C3B06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DEFD16" w14:textId="77777777" w:rsidR="001060A1" w:rsidRDefault="001060A1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7E543" w14:textId="1ADF459A" w:rsidR="00702B92" w:rsidRPr="00702B92" w:rsidRDefault="00484A70" w:rsidP="00873C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Joseph, Husband of Mary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B00FE55" w14:textId="44E4E16A" w:rsidR="001F3F2F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23E90F1B" w14:textId="0E59ED5C" w:rsidR="00D75AE1" w:rsidRPr="00D91285" w:rsidRDefault="008A56D4" w:rsidP="00314794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29E565C4" w14:textId="28F809E3" w:rsidR="00C4018C" w:rsidRPr="00D91285" w:rsidRDefault="00D75AE1" w:rsidP="00314794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Confession 6:00 pm</w:t>
            </w:r>
          </w:p>
          <w:p w14:paraId="4C9E9438" w14:textId="77777777" w:rsidR="00B42D9C" w:rsidRDefault="00B42D9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8CB123" w14:textId="77777777" w:rsidR="00702B92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9FA8F92" w14:textId="77777777" w:rsidR="00474696" w:rsidRDefault="00474696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1703A01" w14:textId="77777777" w:rsidR="00474696" w:rsidRDefault="00474696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EC5C62C" w14:textId="77777777" w:rsidR="00474696" w:rsidRDefault="00474696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3A1040B" w14:textId="77777777" w:rsidR="001060A1" w:rsidRDefault="001060A1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0A948807" w:rsidR="00702B92" w:rsidRPr="00D6447E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484A70">
              <w:rPr>
                <w:rFonts w:ascii="Arial" w:hAnsi="Arial" w:cs="Arial"/>
                <w:sz w:val="16"/>
                <w:szCs w:val="16"/>
              </w:rPr>
              <w:t>in the 4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56C282BD" w14:textId="66724659" w:rsidR="00C15962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91285">
              <w:rPr>
                <w:rFonts w:ascii="Arial" w:hAnsi="Arial" w:cs="Arial"/>
                <w:sz w:val="19"/>
                <w:szCs w:val="19"/>
              </w:rPr>
              <w:t>5:00 pm Mass</w:t>
            </w:r>
          </w:p>
          <w:p w14:paraId="6899ECC6" w14:textId="36B4B535" w:rsidR="00B83872" w:rsidRPr="00D91285" w:rsidRDefault="00B83872" w:rsidP="0043431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  <w:r w:rsidR="003466DA" w:rsidRPr="00D91285">
              <w:rPr>
                <w:rFonts w:ascii="Arial" w:hAnsi="Arial" w:cs="Arial"/>
                <w:sz w:val="19"/>
                <w:szCs w:val="19"/>
              </w:rPr>
              <w:t>-HR</w:t>
            </w:r>
          </w:p>
          <w:p w14:paraId="37DB90A1" w14:textId="77777777" w:rsidR="00595D4C" w:rsidRDefault="00595D4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7F6BA18" w14:textId="77777777" w:rsidR="00595D4C" w:rsidRDefault="00595D4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E4D273A" w14:textId="77777777" w:rsidR="00474696" w:rsidRDefault="00474696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A2BC7DD" w14:textId="77777777" w:rsidR="00474696" w:rsidRDefault="00474696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76762EB" w14:textId="77777777" w:rsidR="00E168A5" w:rsidRDefault="00E168A5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57F6FAE" w14:textId="77777777" w:rsidR="00715919" w:rsidRDefault="00715919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A06827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005ACE0B" w:rsidR="00702B92" w:rsidRPr="00D6447E" w:rsidRDefault="00702B9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060A1">
              <w:rPr>
                <w:rFonts w:ascii="Arial" w:hAnsi="Arial" w:cs="Arial"/>
                <w:sz w:val="16"/>
                <w:szCs w:val="16"/>
              </w:rPr>
              <w:t>aturday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in the 4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</w:tr>
      <w:tr w:rsidR="00B02DB5" w:rsidRPr="00D6447E" w14:paraId="385184E6" w14:textId="77777777" w:rsidTr="00E70A80">
        <w:trPr>
          <w:trHeight w:val="1430"/>
        </w:trPr>
        <w:tc>
          <w:tcPr>
            <w:tcW w:w="2212" w:type="dxa"/>
          </w:tcPr>
          <w:p w14:paraId="4469A1A0" w14:textId="52A4E7F4" w:rsidR="008306EB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9:00 am Mass</w:t>
            </w:r>
          </w:p>
          <w:p w14:paraId="06AC550D" w14:textId="77777777" w:rsidR="00434310" w:rsidRPr="00D6447E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E5BC7C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610834" w14:textId="77777777" w:rsidR="006D4D05" w:rsidRDefault="006D4D0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96808D5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042FA2" w14:textId="77777777" w:rsidR="00E168A5" w:rsidRDefault="00E168A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A717538" w14:textId="77777777" w:rsidR="00E168A5" w:rsidRDefault="00E168A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6920183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796ED0B" w14:textId="77777777" w:rsidR="00617A0D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69DF5848" w:rsidR="00617A0D" w:rsidRPr="00D6447E" w:rsidRDefault="00484A7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Lent</w:t>
            </w:r>
          </w:p>
        </w:tc>
        <w:tc>
          <w:tcPr>
            <w:tcW w:w="2106" w:type="dxa"/>
          </w:tcPr>
          <w:p w14:paraId="24E3FE88" w14:textId="0D5F54DE" w:rsidR="00025D9C" w:rsidRPr="00D6447E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4B9">
              <w:rPr>
                <w:rFonts w:ascii="Arial" w:hAnsi="Arial" w:cs="Arial"/>
                <w:sz w:val="20"/>
                <w:szCs w:val="20"/>
              </w:rPr>
              <w:t>23</w:t>
            </w:r>
            <w:r w:rsidR="003A62F9" w:rsidRPr="00D644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30DCE25A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71A7CB" w14:textId="77777777" w:rsidR="00B8682C" w:rsidRDefault="00B8682C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881458" w14:textId="77777777" w:rsidR="00A00CEB" w:rsidRDefault="00A00CEB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2911085" w14:textId="77777777" w:rsidR="006D4D05" w:rsidRDefault="006D4D05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1977435" w14:textId="77777777" w:rsidR="00F14A2C" w:rsidRDefault="00F14A2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C80AA41" w14:textId="23B0D2E6" w:rsidR="00617A0D" w:rsidRPr="00617A0D" w:rsidRDefault="00B8682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5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/St. Turibius de </w:t>
            </w:r>
            <w:proofErr w:type="spellStart"/>
            <w:r w:rsidR="00484A70">
              <w:rPr>
                <w:rFonts w:ascii="Arial" w:hAnsi="Arial" w:cs="Arial"/>
                <w:sz w:val="16"/>
                <w:szCs w:val="16"/>
              </w:rPr>
              <w:t>Mongrovejo</w:t>
            </w:r>
            <w:proofErr w:type="spellEnd"/>
            <w:r w:rsidR="00484A70">
              <w:rPr>
                <w:rFonts w:ascii="Arial" w:hAnsi="Arial" w:cs="Arial"/>
                <w:sz w:val="16"/>
                <w:szCs w:val="16"/>
              </w:rPr>
              <w:t>, bishop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65EB8CF" w14:textId="5F120D2D" w:rsidR="00E83E1C" w:rsidRPr="00D91285" w:rsidRDefault="0032792B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2F411F">
              <w:rPr>
                <w:rFonts w:ascii="Arial" w:hAnsi="Arial" w:cs="Arial"/>
                <w:sz w:val="20"/>
                <w:szCs w:val="20"/>
              </w:rPr>
              <w:t>2</w:t>
            </w:r>
            <w:r w:rsidR="00C44D34" w:rsidRPr="002F411F">
              <w:rPr>
                <w:rFonts w:ascii="Arial" w:hAnsi="Arial" w:cs="Arial"/>
                <w:sz w:val="20"/>
                <w:szCs w:val="20"/>
              </w:rPr>
              <w:t>4</w:t>
            </w:r>
            <w:r w:rsidR="008720E1" w:rsidRPr="002F41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0E1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5F2129AD" w14:textId="5160E7B5" w:rsidR="00434310" w:rsidRPr="00D91285" w:rsidRDefault="008720E1" w:rsidP="00E2059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1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Presbyterian Church Community Dinner 5:30 pm</w:t>
            </w:r>
          </w:p>
          <w:p w14:paraId="336448AE" w14:textId="6700CBE5" w:rsidR="00435653" w:rsidRPr="00D91285" w:rsidRDefault="00435653" w:rsidP="00E2059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PPC meeting 6:00 pm</w:t>
            </w:r>
          </w:p>
          <w:p w14:paraId="76CE90B2" w14:textId="77777777" w:rsidR="00A00CEB" w:rsidRDefault="00A00CEB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0990AB0" w14:textId="77777777" w:rsidR="00F14A2C" w:rsidRDefault="00F14A2C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C7A925" w14:textId="1D293312" w:rsidR="00B8682C" w:rsidRPr="00D6447E" w:rsidRDefault="00484A70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the 5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7AFA4F8" w14:textId="07E75F58" w:rsidR="00D6447E" w:rsidRPr="00D91285" w:rsidRDefault="0032792B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D6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  <w:r w:rsidR="00D1351F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113FB49" w14:textId="5B2D32F4" w:rsidR="008238DD" w:rsidRPr="00D91285" w:rsidRDefault="008238DD" w:rsidP="008238D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 xml:space="preserve">Faith Formation </w:t>
            </w:r>
            <w:r w:rsidR="00F16817" w:rsidRPr="00D91285">
              <w:rPr>
                <w:rFonts w:ascii="Arial" w:hAnsi="Arial" w:cs="Arial"/>
                <w:sz w:val="19"/>
                <w:szCs w:val="19"/>
              </w:rPr>
              <w:t xml:space="preserve">Class </w:t>
            </w:r>
            <w:r w:rsidR="00CD6BF4" w:rsidRPr="00D91285">
              <w:rPr>
                <w:rFonts w:ascii="Arial" w:hAnsi="Arial" w:cs="Arial"/>
                <w:sz w:val="19"/>
                <w:szCs w:val="19"/>
              </w:rPr>
              <w:t>&amp; 1</w:t>
            </w:r>
            <w:r w:rsidR="00CD6BF4"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="00CD6BF4" w:rsidRPr="00D91285">
              <w:rPr>
                <w:rFonts w:ascii="Arial" w:hAnsi="Arial" w:cs="Arial"/>
                <w:sz w:val="19"/>
                <w:szCs w:val="19"/>
              </w:rPr>
              <w:t xml:space="preserve"> Reconciliation </w:t>
            </w:r>
            <w:r w:rsidR="00F16817" w:rsidRPr="00D91285">
              <w:rPr>
                <w:rFonts w:ascii="Arial" w:hAnsi="Arial" w:cs="Arial"/>
                <w:sz w:val="19"/>
                <w:szCs w:val="19"/>
              </w:rPr>
              <w:t>6:00 – 7:00 pm</w:t>
            </w:r>
          </w:p>
          <w:p w14:paraId="133D123B" w14:textId="77777777" w:rsidR="00A00CEB" w:rsidRDefault="00A00C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CA65B9" w14:textId="77777777" w:rsidR="00F14A2C" w:rsidRDefault="00F14A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7D79116" w14:textId="77777777" w:rsidR="00F14A2C" w:rsidRDefault="00F14A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260A6CD" w14:textId="06AD0CFA" w:rsidR="00E17A56" w:rsidRPr="00D6447E" w:rsidRDefault="00484A7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nnunciation of the Lord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21FE0646" w14:textId="3300E9B5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D6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B9A542C" w14:textId="77777777" w:rsidR="00363D9C" w:rsidRPr="00D6447E" w:rsidRDefault="00363D9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38168B" w14:textId="77777777" w:rsidR="00594A66" w:rsidRPr="00D6447E" w:rsidRDefault="00594A6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F6ACCC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AFD5ABE" w14:textId="77777777" w:rsidR="00362CCE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A44413C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F920E9A" w14:textId="77777777" w:rsidR="00B8682C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437396" w14:textId="62F85ECB" w:rsidR="00B8682C" w:rsidRPr="00D6447E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urs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5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A825308" w14:textId="73AEDDAB" w:rsidR="008306EB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7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9C" w:rsidRPr="00D91285">
              <w:rPr>
                <w:rFonts w:ascii="Arial" w:hAnsi="Arial" w:cs="Arial"/>
                <w:sz w:val="19"/>
                <w:szCs w:val="19"/>
              </w:rPr>
              <w:t>8:00 am</w:t>
            </w:r>
            <w:r w:rsidR="008C1F99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F2A9E" w:rsidRPr="00D91285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10319A2C" w14:textId="59F447B9" w:rsidR="00434310" w:rsidRPr="00D91285" w:rsidRDefault="003C2A55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oly Hour</w:t>
            </w:r>
            <w:r w:rsidR="00434310" w:rsidRPr="00D91285">
              <w:rPr>
                <w:rFonts w:ascii="Arial" w:hAnsi="Arial" w:cs="Arial"/>
                <w:sz w:val="19"/>
                <w:szCs w:val="19"/>
              </w:rPr>
              <w:t xml:space="preserve"> after Mass</w:t>
            </w:r>
          </w:p>
          <w:p w14:paraId="7EB04F6D" w14:textId="4CE40C3F" w:rsidR="00A00CEB" w:rsidRPr="00D91285" w:rsidRDefault="006D4D05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ish Fry Fundraiser @ Primal Eats</w:t>
            </w:r>
            <w:r w:rsidR="00A00CEB" w:rsidRPr="00D91285">
              <w:rPr>
                <w:rFonts w:ascii="Arial" w:hAnsi="Arial" w:cs="Arial"/>
                <w:sz w:val="19"/>
                <w:szCs w:val="19"/>
              </w:rPr>
              <w:t xml:space="preserve"> 4:00 – 7:00 pm</w:t>
            </w:r>
          </w:p>
          <w:p w14:paraId="7B6401E0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4CCFE" w14:textId="77777777" w:rsidR="00F14A2C" w:rsidRDefault="00F14A2C" w:rsidP="00922E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EC53F3" w14:textId="1E13A52F" w:rsidR="00D07E94" w:rsidRPr="00A00CEB" w:rsidRDefault="006B56D6" w:rsidP="00922E24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in </w:t>
            </w:r>
            <w:r w:rsidR="00B8682C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F6543">
              <w:rPr>
                <w:rFonts w:ascii="Arial" w:hAnsi="Arial" w:cs="Arial"/>
                <w:sz w:val="16"/>
                <w:szCs w:val="16"/>
              </w:rPr>
              <w:t>5</w:t>
            </w:r>
            <w:r w:rsidR="00EF6543" w:rsidRPr="00EF654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EF6543">
              <w:rPr>
                <w:rFonts w:ascii="Arial" w:hAnsi="Arial" w:cs="Arial"/>
                <w:sz w:val="16"/>
                <w:szCs w:val="16"/>
              </w:rPr>
              <w:t xml:space="preserve"> Week of Len</w:t>
            </w:r>
            <w:r w:rsidR="00922E24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3E3B9DD7" w14:textId="465DA945" w:rsidR="00434310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8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5:00 pm Mas</w:t>
            </w:r>
            <w:r w:rsidR="008D18DE" w:rsidRPr="00D91285">
              <w:rPr>
                <w:rFonts w:ascii="Arial" w:hAnsi="Arial" w:cs="Arial"/>
                <w:sz w:val="19"/>
                <w:szCs w:val="19"/>
              </w:rPr>
              <w:t>s</w:t>
            </w:r>
            <w:r w:rsidR="0003029F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A7613ED" w14:textId="77777777" w:rsidR="0003029F" w:rsidRPr="00D91285" w:rsidRDefault="0003029F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654E413E" w14:textId="1352C0E9" w:rsidR="007B6062" w:rsidRPr="00D91285" w:rsidRDefault="00D75AE1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Eve of Palm Sunday</w:t>
            </w:r>
          </w:p>
          <w:p w14:paraId="1137152D" w14:textId="772D0AA3" w:rsidR="00BC141B" w:rsidRPr="00D91285" w:rsidRDefault="00BC141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5B6134B4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0AC2312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25CFC51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612EE9" w14:textId="2F44F950" w:rsidR="00434310" w:rsidRPr="00D6447E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B8682C">
              <w:rPr>
                <w:rFonts w:ascii="Arial" w:hAnsi="Arial" w:cs="Arial"/>
                <w:sz w:val="16"/>
                <w:szCs w:val="16"/>
              </w:rPr>
              <w:t>aturday in the</w:t>
            </w:r>
            <w:r w:rsidR="00EF6543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EF6543" w:rsidRPr="00EF654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EF6543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</w:tr>
      <w:tr w:rsidR="00E70A80" w:rsidRPr="00D6447E" w14:paraId="7BFFF950" w14:textId="77777777" w:rsidTr="00D2420A">
        <w:trPr>
          <w:trHeight w:val="1295"/>
        </w:trPr>
        <w:tc>
          <w:tcPr>
            <w:tcW w:w="2212" w:type="dxa"/>
          </w:tcPr>
          <w:p w14:paraId="06092A05" w14:textId="17457A84" w:rsidR="00E70A80" w:rsidRPr="00D91285" w:rsidRDefault="00E70A80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Pr="00D91285">
              <w:rPr>
                <w:rFonts w:ascii="Arial" w:hAnsi="Arial" w:cs="Arial"/>
                <w:sz w:val="19"/>
                <w:szCs w:val="19"/>
              </w:rPr>
              <w:t>8:45 am Mass</w:t>
            </w:r>
          </w:p>
          <w:p w14:paraId="24C76F31" w14:textId="33D6AB5E" w:rsidR="00E70A80" w:rsidRPr="00D91285" w:rsidRDefault="00E70A80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481AEF12" w14:textId="69C3E38B" w:rsidR="00E70A80" w:rsidRPr="00D91285" w:rsidRDefault="00E70A80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Palm Sunday</w:t>
            </w:r>
          </w:p>
          <w:p w14:paraId="4C1E6A96" w14:textId="001D0BD2" w:rsidR="00E70A80" w:rsidRPr="00D91285" w:rsidRDefault="00E70A80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0D6CF192" w14:textId="6DEAF4F2" w:rsidR="00E70A80" w:rsidRPr="00D91285" w:rsidRDefault="00E70A80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aith Formation hosts Fellowship Breakfast/Easter activities 7:00 am – 12:00 pm</w:t>
            </w:r>
          </w:p>
          <w:p w14:paraId="3C2C6017" w14:textId="77777777" w:rsidR="00922E24" w:rsidRDefault="00922E2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C436AE" w14:textId="248DFFAF" w:rsidR="00E70A80" w:rsidRPr="00971B39" w:rsidRDefault="00E70A8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m Sunday of the Lord’s Passion</w:t>
            </w:r>
          </w:p>
        </w:tc>
        <w:tc>
          <w:tcPr>
            <w:tcW w:w="2106" w:type="dxa"/>
          </w:tcPr>
          <w:p w14:paraId="0E7F1695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No Mass</w:t>
            </w:r>
          </w:p>
          <w:p w14:paraId="46DCF4C7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48F2B4E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07DBC2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DE8E93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96AB84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35275D" w14:textId="77777777" w:rsidR="00922E24" w:rsidRDefault="00922E2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CE101C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81540E" w14:textId="77777777" w:rsidR="00922E24" w:rsidRDefault="00922E2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E12E46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72BB6E" w14:textId="77777777" w:rsidR="00922E24" w:rsidRDefault="00922E2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172A893" w14:textId="53B2DA6F" w:rsidR="00E70A80" w:rsidRPr="00971B39" w:rsidRDefault="00E70A8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 of Holy Week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735CF98B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8:00 am Mass</w:t>
            </w:r>
          </w:p>
          <w:p w14:paraId="7690D9E1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C2F687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7F605A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5B54C8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BE0A5D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268FE6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0D030C" w14:textId="77777777" w:rsidR="00922E24" w:rsidRDefault="00922E24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415922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F99D97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D4F475" w14:textId="77777777" w:rsidR="00922E24" w:rsidRDefault="00922E24" w:rsidP="008720E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B9D070" w14:textId="444B7E83" w:rsidR="00E70A80" w:rsidRPr="00971B39" w:rsidRDefault="00E70A80" w:rsidP="008720E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</w:t>
            </w:r>
            <w:r w:rsidR="00F14A2C">
              <w:rPr>
                <w:rFonts w:ascii="Arial" w:hAnsi="Arial" w:cs="Arial"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sz w:val="16"/>
                <w:szCs w:val="16"/>
              </w:rPr>
              <w:t xml:space="preserve"> Holy Week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99EAC" w14:textId="77777777" w:rsidR="002924FA" w:rsidRDefault="002924FA" w:rsidP="0065210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406DF364" w14:textId="77777777" w:rsidR="002924FA" w:rsidRDefault="002924FA" w:rsidP="0065210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0023BAB2" w14:textId="77777777" w:rsidR="00471555" w:rsidRDefault="00471555" w:rsidP="0065210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4E039F38" w14:textId="3D797FE9" w:rsidR="00E70A80" w:rsidRPr="00D6447E" w:rsidRDefault="004E133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FC=Par</w:t>
            </w:r>
            <w:r w:rsidRPr="00D6447E">
              <w:rPr>
                <w:rFonts w:ascii="Arial" w:hAnsi="Arial" w:cs="Arial"/>
                <w:sz w:val="21"/>
                <w:szCs w:val="21"/>
              </w:rPr>
              <w:t>ish Finance Council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PPC=Parish Pastoral Council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B&amp;G Collection=Building &amp; Grounds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FP Collection=Food Pantry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T&amp;G=Thrift N Gift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KOC=Knights of Columbus</w:t>
            </w:r>
            <w:r w:rsidR="0045101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RE=Religious Education</w:t>
            </w:r>
            <w:r w:rsidR="0045101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BS=Book Share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HR=Hall Rental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MCP=Missionary Cooperation Plan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Pr="00D6447E">
              <w:rPr>
                <w:rFonts w:ascii="Arial" w:hAnsi="Arial" w:cs="Arial"/>
                <w:sz w:val="21"/>
                <w:szCs w:val="21"/>
              </w:rPr>
              <w:t xml:space="preserve"> Parish Office Hours are Monday</w:t>
            </w:r>
            <w:r w:rsidR="00451013">
              <w:rPr>
                <w:rFonts w:ascii="Arial" w:hAnsi="Arial" w:cs="Arial"/>
                <w:sz w:val="21"/>
                <w:szCs w:val="21"/>
              </w:rPr>
              <w:t>-</w:t>
            </w:r>
            <w:r w:rsidRPr="00D6447E">
              <w:rPr>
                <w:rFonts w:ascii="Arial" w:hAnsi="Arial" w:cs="Arial"/>
                <w:sz w:val="21"/>
                <w:szCs w:val="21"/>
              </w:rPr>
              <w:t>Thursday 8:15 am -2:00 pm</w:t>
            </w:r>
            <w:r w:rsidR="003466DA">
              <w:rPr>
                <w:rFonts w:ascii="Arial" w:hAnsi="Arial" w:cs="Arial"/>
                <w:sz w:val="21"/>
                <w:szCs w:val="21"/>
              </w:rPr>
              <w:t>:</w:t>
            </w:r>
            <w:r w:rsidR="004510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66DA">
              <w:rPr>
                <w:rFonts w:ascii="Arial" w:hAnsi="Arial" w:cs="Arial"/>
                <w:sz w:val="21"/>
                <w:szCs w:val="21"/>
              </w:rPr>
              <w:t>Hours may vary, please call the office before coming in 715-799-3811.</w:t>
            </w:r>
          </w:p>
        </w:tc>
      </w:tr>
    </w:tbl>
    <w:p w14:paraId="61902443" w14:textId="5425BE36" w:rsidR="00D54729" w:rsidRPr="007D417F" w:rsidRDefault="00D54729" w:rsidP="0065210D">
      <w:pPr>
        <w:pStyle w:val="NoSpacing"/>
        <w:rPr>
          <w:b/>
          <w:bCs/>
          <w:sz w:val="21"/>
          <w:szCs w:val="21"/>
          <w:u w:val="single"/>
        </w:rPr>
      </w:pP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B40B" w14:textId="77777777" w:rsidR="00C43ED1" w:rsidRDefault="00C43ED1" w:rsidP="00B35613">
      <w:pPr>
        <w:spacing w:after="0" w:line="240" w:lineRule="auto"/>
      </w:pPr>
      <w:r>
        <w:separator/>
      </w:r>
    </w:p>
  </w:endnote>
  <w:endnote w:type="continuationSeparator" w:id="0">
    <w:p w14:paraId="7FEA966B" w14:textId="77777777" w:rsidR="00C43ED1" w:rsidRDefault="00C43ED1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6D72" w14:textId="77777777" w:rsidR="00C43ED1" w:rsidRDefault="00C43ED1" w:rsidP="00B35613">
      <w:pPr>
        <w:spacing w:after="0" w:line="240" w:lineRule="auto"/>
      </w:pPr>
      <w:r>
        <w:separator/>
      </w:r>
    </w:p>
  </w:footnote>
  <w:footnote w:type="continuationSeparator" w:id="0">
    <w:p w14:paraId="45EEDA26" w14:textId="77777777" w:rsidR="00C43ED1" w:rsidRDefault="00C43ED1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10FD"/>
    <w:rsid w:val="000111D5"/>
    <w:rsid w:val="00012081"/>
    <w:rsid w:val="0001214B"/>
    <w:rsid w:val="00012A0B"/>
    <w:rsid w:val="00013FCE"/>
    <w:rsid w:val="000158A3"/>
    <w:rsid w:val="00022D7E"/>
    <w:rsid w:val="000242E6"/>
    <w:rsid w:val="00025D9C"/>
    <w:rsid w:val="0003029F"/>
    <w:rsid w:val="00030363"/>
    <w:rsid w:val="00032680"/>
    <w:rsid w:val="00034615"/>
    <w:rsid w:val="000351C0"/>
    <w:rsid w:val="00035B26"/>
    <w:rsid w:val="0003678C"/>
    <w:rsid w:val="00036B6F"/>
    <w:rsid w:val="00037073"/>
    <w:rsid w:val="00037B8C"/>
    <w:rsid w:val="00040B35"/>
    <w:rsid w:val="000413F9"/>
    <w:rsid w:val="00041F11"/>
    <w:rsid w:val="00043B40"/>
    <w:rsid w:val="0004528B"/>
    <w:rsid w:val="000464C4"/>
    <w:rsid w:val="000465D2"/>
    <w:rsid w:val="00046A67"/>
    <w:rsid w:val="000517F3"/>
    <w:rsid w:val="000530C3"/>
    <w:rsid w:val="00056CB5"/>
    <w:rsid w:val="0006060B"/>
    <w:rsid w:val="00061331"/>
    <w:rsid w:val="00062131"/>
    <w:rsid w:val="000650EC"/>
    <w:rsid w:val="000666AF"/>
    <w:rsid w:val="00070B3D"/>
    <w:rsid w:val="00071F62"/>
    <w:rsid w:val="00072DCD"/>
    <w:rsid w:val="000751A4"/>
    <w:rsid w:val="00081A24"/>
    <w:rsid w:val="000900C9"/>
    <w:rsid w:val="0009255D"/>
    <w:rsid w:val="00093479"/>
    <w:rsid w:val="0009390E"/>
    <w:rsid w:val="000954EC"/>
    <w:rsid w:val="00095AD2"/>
    <w:rsid w:val="000A21C6"/>
    <w:rsid w:val="000A373F"/>
    <w:rsid w:val="000A4321"/>
    <w:rsid w:val="000A473C"/>
    <w:rsid w:val="000A5FBA"/>
    <w:rsid w:val="000B0766"/>
    <w:rsid w:val="000B1BC2"/>
    <w:rsid w:val="000B2621"/>
    <w:rsid w:val="000B41DF"/>
    <w:rsid w:val="000B7C8A"/>
    <w:rsid w:val="000C0B52"/>
    <w:rsid w:val="000C7FAB"/>
    <w:rsid w:val="000D23F8"/>
    <w:rsid w:val="000D3299"/>
    <w:rsid w:val="000D4455"/>
    <w:rsid w:val="000D6107"/>
    <w:rsid w:val="000E30C7"/>
    <w:rsid w:val="000E51BF"/>
    <w:rsid w:val="000E619B"/>
    <w:rsid w:val="000F0768"/>
    <w:rsid w:val="000F2562"/>
    <w:rsid w:val="000F4B17"/>
    <w:rsid w:val="000F4D44"/>
    <w:rsid w:val="000F508E"/>
    <w:rsid w:val="000F54E2"/>
    <w:rsid w:val="000F646E"/>
    <w:rsid w:val="000F6D12"/>
    <w:rsid w:val="00102243"/>
    <w:rsid w:val="001060A1"/>
    <w:rsid w:val="001061E7"/>
    <w:rsid w:val="00106D79"/>
    <w:rsid w:val="001079FF"/>
    <w:rsid w:val="001105FE"/>
    <w:rsid w:val="00116212"/>
    <w:rsid w:val="00117423"/>
    <w:rsid w:val="00117EA4"/>
    <w:rsid w:val="001200A9"/>
    <w:rsid w:val="0012124E"/>
    <w:rsid w:val="00122836"/>
    <w:rsid w:val="00127DCC"/>
    <w:rsid w:val="00130E6A"/>
    <w:rsid w:val="001360EB"/>
    <w:rsid w:val="001370B6"/>
    <w:rsid w:val="00141512"/>
    <w:rsid w:val="001424D3"/>
    <w:rsid w:val="00143DF4"/>
    <w:rsid w:val="00144C28"/>
    <w:rsid w:val="00153277"/>
    <w:rsid w:val="00153969"/>
    <w:rsid w:val="00154B30"/>
    <w:rsid w:val="00155B01"/>
    <w:rsid w:val="0015739C"/>
    <w:rsid w:val="00157BD6"/>
    <w:rsid w:val="001600F5"/>
    <w:rsid w:val="001626FD"/>
    <w:rsid w:val="00163ACA"/>
    <w:rsid w:val="00167C56"/>
    <w:rsid w:val="001701A9"/>
    <w:rsid w:val="0017485A"/>
    <w:rsid w:val="00174B20"/>
    <w:rsid w:val="00174CFB"/>
    <w:rsid w:val="00180067"/>
    <w:rsid w:val="0018258F"/>
    <w:rsid w:val="00183759"/>
    <w:rsid w:val="001850F8"/>
    <w:rsid w:val="0019123D"/>
    <w:rsid w:val="001929F6"/>
    <w:rsid w:val="00192C46"/>
    <w:rsid w:val="00193045"/>
    <w:rsid w:val="00195ECA"/>
    <w:rsid w:val="00197D30"/>
    <w:rsid w:val="001A15AD"/>
    <w:rsid w:val="001A1640"/>
    <w:rsid w:val="001A1D9F"/>
    <w:rsid w:val="001A3BA9"/>
    <w:rsid w:val="001A4735"/>
    <w:rsid w:val="001A60DF"/>
    <w:rsid w:val="001A6149"/>
    <w:rsid w:val="001A744C"/>
    <w:rsid w:val="001B2E55"/>
    <w:rsid w:val="001B4EC7"/>
    <w:rsid w:val="001B5BCA"/>
    <w:rsid w:val="001B5C0D"/>
    <w:rsid w:val="001C0082"/>
    <w:rsid w:val="001C3B06"/>
    <w:rsid w:val="001C3D54"/>
    <w:rsid w:val="001C5E2A"/>
    <w:rsid w:val="001C70D2"/>
    <w:rsid w:val="001D1AB1"/>
    <w:rsid w:val="001D2E44"/>
    <w:rsid w:val="001E17F0"/>
    <w:rsid w:val="001E7D5F"/>
    <w:rsid w:val="001F084F"/>
    <w:rsid w:val="001F0D1B"/>
    <w:rsid w:val="001F2FFF"/>
    <w:rsid w:val="001F384F"/>
    <w:rsid w:val="001F3B7B"/>
    <w:rsid w:val="001F3F2F"/>
    <w:rsid w:val="001F42B6"/>
    <w:rsid w:val="001F5D55"/>
    <w:rsid w:val="001F7F1D"/>
    <w:rsid w:val="00200C55"/>
    <w:rsid w:val="00212B57"/>
    <w:rsid w:val="00217310"/>
    <w:rsid w:val="0022116A"/>
    <w:rsid w:val="002239B6"/>
    <w:rsid w:val="00223D61"/>
    <w:rsid w:val="00225608"/>
    <w:rsid w:val="00226E1F"/>
    <w:rsid w:val="0023319A"/>
    <w:rsid w:val="00233334"/>
    <w:rsid w:val="002341E6"/>
    <w:rsid w:val="00236E3A"/>
    <w:rsid w:val="0025310B"/>
    <w:rsid w:val="0025341C"/>
    <w:rsid w:val="0026185D"/>
    <w:rsid w:val="00261F7D"/>
    <w:rsid w:val="00263029"/>
    <w:rsid w:val="00264741"/>
    <w:rsid w:val="00264D37"/>
    <w:rsid w:val="002658E6"/>
    <w:rsid w:val="00265B21"/>
    <w:rsid w:val="00270915"/>
    <w:rsid w:val="00271032"/>
    <w:rsid w:val="00271956"/>
    <w:rsid w:val="002720C4"/>
    <w:rsid w:val="00272FEB"/>
    <w:rsid w:val="0027323D"/>
    <w:rsid w:val="00273E48"/>
    <w:rsid w:val="00274D70"/>
    <w:rsid w:val="00275304"/>
    <w:rsid w:val="002761DE"/>
    <w:rsid w:val="00276314"/>
    <w:rsid w:val="00280269"/>
    <w:rsid w:val="00283DCB"/>
    <w:rsid w:val="002924FA"/>
    <w:rsid w:val="0029281E"/>
    <w:rsid w:val="0029332C"/>
    <w:rsid w:val="00296638"/>
    <w:rsid w:val="00296D73"/>
    <w:rsid w:val="002A10CF"/>
    <w:rsid w:val="002A3AA1"/>
    <w:rsid w:val="002A54EC"/>
    <w:rsid w:val="002B2822"/>
    <w:rsid w:val="002B47CE"/>
    <w:rsid w:val="002C17F9"/>
    <w:rsid w:val="002C3B97"/>
    <w:rsid w:val="002C4E58"/>
    <w:rsid w:val="002C7F99"/>
    <w:rsid w:val="002D02CC"/>
    <w:rsid w:val="002D0519"/>
    <w:rsid w:val="002D0DC4"/>
    <w:rsid w:val="002D1FAF"/>
    <w:rsid w:val="002D6A83"/>
    <w:rsid w:val="002E36E6"/>
    <w:rsid w:val="002E40DA"/>
    <w:rsid w:val="002E5AE8"/>
    <w:rsid w:val="002E5BF0"/>
    <w:rsid w:val="002F21BD"/>
    <w:rsid w:val="002F3CB6"/>
    <w:rsid w:val="002F411F"/>
    <w:rsid w:val="002F4B6C"/>
    <w:rsid w:val="002F506B"/>
    <w:rsid w:val="002F63ED"/>
    <w:rsid w:val="002F7372"/>
    <w:rsid w:val="00305424"/>
    <w:rsid w:val="003054CC"/>
    <w:rsid w:val="00306538"/>
    <w:rsid w:val="003067A3"/>
    <w:rsid w:val="0031436F"/>
    <w:rsid w:val="003143C0"/>
    <w:rsid w:val="00314794"/>
    <w:rsid w:val="00316195"/>
    <w:rsid w:val="003168B6"/>
    <w:rsid w:val="00317407"/>
    <w:rsid w:val="00322E4E"/>
    <w:rsid w:val="00323B4D"/>
    <w:rsid w:val="00323BF4"/>
    <w:rsid w:val="00324761"/>
    <w:rsid w:val="0032792B"/>
    <w:rsid w:val="00327E13"/>
    <w:rsid w:val="00330901"/>
    <w:rsid w:val="003402ED"/>
    <w:rsid w:val="00340BEB"/>
    <w:rsid w:val="003435BD"/>
    <w:rsid w:val="003452F0"/>
    <w:rsid w:val="003463E7"/>
    <w:rsid w:val="003466DA"/>
    <w:rsid w:val="00346E56"/>
    <w:rsid w:val="003479CC"/>
    <w:rsid w:val="00347C5F"/>
    <w:rsid w:val="003507EB"/>
    <w:rsid w:val="0035157D"/>
    <w:rsid w:val="00353F6B"/>
    <w:rsid w:val="00360EED"/>
    <w:rsid w:val="00360F39"/>
    <w:rsid w:val="00362CCE"/>
    <w:rsid w:val="00363A11"/>
    <w:rsid w:val="00363C85"/>
    <w:rsid w:val="00363D15"/>
    <w:rsid w:val="00363D9C"/>
    <w:rsid w:val="003660DA"/>
    <w:rsid w:val="003661ED"/>
    <w:rsid w:val="0037084D"/>
    <w:rsid w:val="003738A4"/>
    <w:rsid w:val="003742D6"/>
    <w:rsid w:val="00374D32"/>
    <w:rsid w:val="00375941"/>
    <w:rsid w:val="00377B98"/>
    <w:rsid w:val="00381582"/>
    <w:rsid w:val="00384302"/>
    <w:rsid w:val="00385661"/>
    <w:rsid w:val="00386B00"/>
    <w:rsid w:val="00386B94"/>
    <w:rsid w:val="00390620"/>
    <w:rsid w:val="0039081D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B067C"/>
    <w:rsid w:val="003B15F5"/>
    <w:rsid w:val="003B165F"/>
    <w:rsid w:val="003B38F1"/>
    <w:rsid w:val="003B3963"/>
    <w:rsid w:val="003B4F97"/>
    <w:rsid w:val="003C04E3"/>
    <w:rsid w:val="003C1136"/>
    <w:rsid w:val="003C2A55"/>
    <w:rsid w:val="003C37FA"/>
    <w:rsid w:val="003C38CC"/>
    <w:rsid w:val="003C5AED"/>
    <w:rsid w:val="003D56C6"/>
    <w:rsid w:val="003D7712"/>
    <w:rsid w:val="003E0A77"/>
    <w:rsid w:val="003E12FD"/>
    <w:rsid w:val="003E445D"/>
    <w:rsid w:val="003E659D"/>
    <w:rsid w:val="003F0A8A"/>
    <w:rsid w:val="003F2670"/>
    <w:rsid w:val="003F2A9E"/>
    <w:rsid w:val="003F32DC"/>
    <w:rsid w:val="003F595E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36D9"/>
    <w:rsid w:val="00414807"/>
    <w:rsid w:val="00414CA9"/>
    <w:rsid w:val="00416663"/>
    <w:rsid w:val="004167AC"/>
    <w:rsid w:val="00417756"/>
    <w:rsid w:val="00417BBB"/>
    <w:rsid w:val="00422826"/>
    <w:rsid w:val="00424585"/>
    <w:rsid w:val="00424803"/>
    <w:rsid w:val="00433060"/>
    <w:rsid w:val="00433C8A"/>
    <w:rsid w:val="00434310"/>
    <w:rsid w:val="00435653"/>
    <w:rsid w:val="004377F1"/>
    <w:rsid w:val="004401AD"/>
    <w:rsid w:val="0044251A"/>
    <w:rsid w:val="00442B77"/>
    <w:rsid w:val="0045009B"/>
    <w:rsid w:val="00451013"/>
    <w:rsid w:val="00451C39"/>
    <w:rsid w:val="00451F0D"/>
    <w:rsid w:val="00452927"/>
    <w:rsid w:val="00452EED"/>
    <w:rsid w:val="00453FCC"/>
    <w:rsid w:val="00456F15"/>
    <w:rsid w:val="00465F1E"/>
    <w:rsid w:val="00467372"/>
    <w:rsid w:val="0046778F"/>
    <w:rsid w:val="0046784F"/>
    <w:rsid w:val="004702FD"/>
    <w:rsid w:val="00470D21"/>
    <w:rsid w:val="00470DBF"/>
    <w:rsid w:val="00471555"/>
    <w:rsid w:val="00471ECE"/>
    <w:rsid w:val="004732FA"/>
    <w:rsid w:val="00474696"/>
    <w:rsid w:val="00474B44"/>
    <w:rsid w:val="004753EB"/>
    <w:rsid w:val="004769F6"/>
    <w:rsid w:val="00476DFE"/>
    <w:rsid w:val="0048002F"/>
    <w:rsid w:val="00480175"/>
    <w:rsid w:val="004812D5"/>
    <w:rsid w:val="00482136"/>
    <w:rsid w:val="004829DC"/>
    <w:rsid w:val="0048305B"/>
    <w:rsid w:val="00484A70"/>
    <w:rsid w:val="00484B23"/>
    <w:rsid w:val="0048760B"/>
    <w:rsid w:val="0049155C"/>
    <w:rsid w:val="00496F48"/>
    <w:rsid w:val="00497A92"/>
    <w:rsid w:val="004A5D9B"/>
    <w:rsid w:val="004A6028"/>
    <w:rsid w:val="004A6716"/>
    <w:rsid w:val="004B55CD"/>
    <w:rsid w:val="004C240C"/>
    <w:rsid w:val="004C253A"/>
    <w:rsid w:val="004C3FDA"/>
    <w:rsid w:val="004C5CD1"/>
    <w:rsid w:val="004D0439"/>
    <w:rsid w:val="004D0979"/>
    <w:rsid w:val="004D6499"/>
    <w:rsid w:val="004D6ED2"/>
    <w:rsid w:val="004E1330"/>
    <w:rsid w:val="004E3E3F"/>
    <w:rsid w:val="004E5EEB"/>
    <w:rsid w:val="004E6929"/>
    <w:rsid w:val="004E73E8"/>
    <w:rsid w:val="004E7E3B"/>
    <w:rsid w:val="004F1278"/>
    <w:rsid w:val="004F250F"/>
    <w:rsid w:val="004F340B"/>
    <w:rsid w:val="004F4B72"/>
    <w:rsid w:val="004F69D4"/>
    <w:rsid w:val="0050004C"/>
    <w:rsid w:val="00500293"/>
    <w:rsid w:val="00500F89"/>
    <w:rsid w:val="00501E16"/>
    <w:rsid w:val="005038C5"/>
    <w:rsid w:val="00506B3A"/>
    <w:rsid w:val="00507883"/>
    <w:rsid w:val="00510280"/>
    <w:rsid w:val="005102FB"/>
    <w:rsid w:val="00513424"/>
    <w:rsid w:val="00513992"/>
    <w:rsid w:val="00513AEF"/>
    <w:rsid w:val="0051499E"/>
    <w:rsid w:val="00514BA9"/>
    <w:rsid w:val="00516307"/>
    <w:rsid w:val="005167DC"/>
    <w:rsid w:val="00522B48"/>
    <w:rsid w:val="00525EFB"/>
    <w:rsid w:val="0052648E"/>
    <w:rsid w:val="005270FA"/>
    <w:rsid w:val="005271E3"/>
    <w:rsid w:val="00527652"/>
    <w:rsid w:val="00527EAB"/>
    <w:rsid w:val="00530674"/>
    <w:rsid w:val="00532C7B"/>
    <w:rsid w:val="00534936"/>
    <w:rsid w:val="00535A02"/>
    <w:rsid w:val="00541604"/>
    <w:rsid w:val="00541EDF"/>
    <w:rsid w:val="0054317E"/>
    <w:rsid w:val="00543469"/>
    <w:rsid w:val="00547738"/>
    <w:rsid w:val="00550A5F"/>
    <w:rsid w:val="00550ADE"/>
    <w:rsid w:val="00550B19"/>
    <w:rsid w:val="00555B02"/>
    <w:rsid w:val="00557711"/>
    <w:rsid w:val="0056051C"/>
    <w:rsid w:val="005628A5"/>
    <w:rsid w:val="0056323D"/>
    <w:rsid w:val="00565E86"/>
    <w:rsid w:val="00567DBC"/>
    <w:rsid w:val="0057155B"/>
    <w:rsid w:val="00572699"/>
    <w:rsid w:val="00572E73"/>
    <w:rsid w:val="00574D42"/>
    <w:rsid w:val="00576028"/>
    <w:rsid w:val="00577F49"/>
    <w:rsid w:val="00577F59"/>
    <w:rsid w:val="005810E0"/>
    <w:rsid w:val="0058168B"/>
    <w:rsid w:val="00584995"/>
    <w:rsid w:val="00584BD3"/>
    <w:rsid w:val="00584C70"/>
    <w:rsid w:val="00585CC1"/>
    <w:rsid w:val="00585E07"/>
    <w:rsid w:val="005861D4"/>
    <w:rsid w:val="0059285A"/>
    <w:rsid w:val="00593EEC"/>
    <w:rsid w:val="00594A66"/>
    <w:rsid w:val="00595052"/>
    <w:rsid w:val="00595D4C"/>
    <w:rsid w:val="005962EF"/>
    <w:rsid w:val="00596860"/>
    <w:rsid w:val="005A3357"/>
    <w:rsid w:val="005A3911"/>
    <w:rsid w:val="005A67B5"/>
    <w:rsid w:val="005A687B"/>
    <w:rsid w:val="005A7347"/>
    <w:rsid w:val="005B1520"/>
    <w:rsid w:val="005B2D83"/>
    <w:rsid w:val="005B3D66"/>
    <w:rsid w:val="005B4438"/>
    <w:rsid w:val="005B6502"/>
    <w:rsid w:val="005C048B"/>
    <w:rsid w:val="005C169F"/>
    <w:rsid w:val="005C1A40"/>
    <w:rsid w:val="005C26DE"/>
    <w:rsid w:val="005C4DD8"/>
    <w:rsid w:val="005C5376"/>
    <w:rsid w:val="005C632C"/>
    <w:rsid w:val="005C77DD"/>
    <w:rsid w:val="005C7BE3"/>
    <w:rsid w:val="005D2D3E"/>
    <w:rsid w:val="005D3C21"/>
    <w:rsid w:val="005D4C11"/>
    <w:rsid w:val="005D66FA"/>
    <w:rsid w:val="005D6DED"/>
    <w:rsid w:val="005E3C22"/>
    <w:rsid w:val="005E3D9A"/>
    <w:rsid w:val="005E4B3A"/>
    <w:rsid w:val="005E63B7"/>
    <w:rsid w:val="005E6FFE"/>
    <w:rsid w:val="005F279E"/>
    <w:rsid w:val="005F2CE3"/>
    <w:rsid w:val="005F2EC1"/>
    <w:rsid w:val="005F5268"/>
    <w:rsid w:val="005F5E35"/>
    <w:rsid w:val="006004EE"/>
    <w:rsid w:val="00603A8B"/>
    <w:rsid w:val="00603D62"/>
    <w:rsid w:val="00607051"/>
    <w:rsid w:val="00610C0A"/>
    <w:rsid w:val="006124BB"/>
    <w:rsid w:val="00612823"/>
    <w:rsid w:val="006139A3"/>
    <w:rsid w:val="006141F0"/>
    <w:rsid w:val="00614BC0"/>
    <w:rsid w:val="00616395"/>
    <w:rsid w:val="00616A77"/>
    <w:rsid w:val="00617A0D"/>
    <w:rsid w:val="00622AC8"/>
    <w:rsid w:val="006249A5"/>
    <w:rsid w:val="006273B1"/>
    <w:rsid w:val="00635F0D"/>
    <w:rsid w:val="0064753C"/>
    <w:rsid w:val="0064782E"/>
    <w:rsid w:val="006502BB"/>
    <w:rsid w:val="00650557"/>
    <w:rsid w:val="0065210D"/>
    <w:rsid w:val="006567AE"/>
    <w:rsid w:val="006575CE"/>
    <w:rsid w:val="00661DFF"/>
    <w:rsid w:val="006644C8"/>
    <w:rsid w:val="0066462D"/>
    <w:rsid w:val="006653B7"/>
    <w:rsid w:val="00666F7D"/>
    <w:rsid w:val="0067053C"/>
    <w:rsid w:val="006723CC"/>
    <w:rsid w:val="00673205"/>
    <w:rsid w:val="0067608B"/>
    <w:rsid w:val="00676E46"/>
    <w:rsid w:val="00681553"/>
    <w:rsid w:val="006832DF"/>
    <w:rsid w:val="0068729C"/>
    <w:rsid w:val="0069143E"/>
    <w:rsid w:val="00693AF5"/>
    <w:rsid w:val="0069759B"/>
    <w:rsid w:val="006A07B0"/>
    <w:rsid w:val="006A12A3"/>
    <w:rsid w:val="006A1983"/>
    <w:rsid w:val="006A1D8D"/>
    <w:rsid w:val="006A21EB"/>
    <w:rsid w:val="006A305F"/>
    <w:rsid w:val="006A3198"/>
    <w:rsid w:val="006A357C"/>
    <w:rsid w:val="006A5AA0"/>
    <w:rsid w:val="006A6244"/>
    <w:rsid w:val="006A64EA"/>
    <w:rsid w:val="006A7739"/>
    <w:rsid w:val="006A7C6A"/>
    <w:rsid w:val="006B021F"/>
    <w:rsid w:val="006B0E18"/>
    <w:rsid w:val="006B2874"/>
    <w:rsid w:val="006B56D6"/>
    <w:rsid w:val="006C0472"/>
    <w:rsid w:val="006C060D"/>
    <w:rsid w:val="006C1201"/>
    <w:rsid w:val="006C19C2"/>
    <w:rsid w:val="006C4840"/>
    <w:rsid w:val="006C5B8F"/>
    <w:rsid w:val="006C6093"/>
    <w:rsid w:val="006C7DA6"/>
    <w:rsid w:val="006C7E62"/>
    <w:rsid w:val="006D031F"/>
    <w:rsid w:val="006D2704"/>
    <w:rsid w:val="006D4D05"/>
    <w:rsid w:val="006D5A59"/>
    <w:rsid w:val="006D7141"/>
    <w:rsid w:val="006E1654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2B92"/>
    <w:rsid w:val="00705F70"/>
    <w:rsid w:val="00711C2A"/>
    <w:rsid w:val="007127FD"/>
    <w:rsid w:val="0071459C"/>
    <w:rsid w:val="00714DEB"/>
    <w:rsid w:val="0071564D"/>
    <w:rsid w:val="00715919"/>
    <w:rsid w:val="007162C1"/>
    <w:rsid w:val="007173C2"/>
    <w:rsid w:val="007204B0"/>
    <w:rsid w:val="007210A9"/>
    <w:rsid w:val="00722596"/>
    <w:rsid w:val="00723AA8"/>
    <w:rsid w:val="00725BCA"/>
    <w:rsid w:val="0073107E"/>
    <w:rsid w:val="00735812"/>
    <w:rsid w:val="00740955"/>
    <w:rsid w:val="0074444C"/>
    <w:rsid w:val="00746317"/>
    <w:rsid w:val="00751CCF"/>
    <w:rsid w:val="00751F10"/>
    <w:rsid w:val="0075337C"/>
    <w:rsid w:val="0075438C"/>
    <w:rsid w:val="00755C40"/>
    <w:rsid w:val="00756013"/>
    <w:rsid w:val="00757E63"/>
    <w:rsid w:val="00760B44"/>
    <w:rsid w:val="00763CBD"/>
    <w:rsid w:val="007657FB"/>
    <w:rsid w:val="00767386"/>
    <w:rsid w:val="007757BD"/>
    <w:rsid w:val="00775CE7"/>
    <w:rsid w:val="007826CA"/>
    <w:rsid w:val="007832F3"/>
    <w:rsid w:val="00785460"/>
    <w:rsid w:val="007874B2"/>
    <w:rsid w:val="00792A51"/>
    <w:rsid w:val="0079334B"/>
    <w:rsid w:val="00794F6E"/>
    <w:rsid w:val="00796F18"/>
    <w:rsid w:val="00797AED"/>
    <w:rsid w:val="007A1BA0"/>
    <w:rsid w:val="007A40C4"/>
    <w:rsid w:val="007A4CB2"/>
    <w:rsid w:val="007A5A88"/>
    <w:rsid w:val="007B07F7"/>
    <w:rsid w:val="007B1618"/>
    <w:rsid w:val="007B1DFD"/>
    <w:rsid w:val="007B6062"/>
    <w:rsid w:val="007B62BE"/>
    <w:rsid w:val="007B6449"/>
    <w:rsid w:val="007C07EC"/>
    <w:rsid w:val="007C09FA"/>
    <w:rsid w:val="007C21C7"/>
    <w:rsid w:val="007C6FE9"/>
    <w:rsid w:val="007D02A5"/>
    <w:rsid w:val="007D02A7"/>
    <w:rsid w:val="007D062A"/>
    <w:rsid w:val="007D0E83"/>
    <w:rsid w:val="007D24D0"/>
    <w:rsid w:val="007D3918"/>
    <w:rsid w:val="007D3CA0"/>
    <w:rsid w:val="007D417F"/>
    <w:rsid w:val="007D4402"/>
    <w:rsid w:val="007D5CA4"/>
    <w:rsid w:val="007D645E"/>
    <w:rsid w:val="007E0F5F"/>
    <w:rsid w:val="007E28FD"/>
    <w:rsid w:val="007E4495"/>
    <w:rsid w:val="007E4F87"/>
    <w:rsid w:val="007E5042"/>
    <w:rsid w:val="007E50A9"/>
    <w:rsid w:val="007E69E9"/>
    <w:rsid w:val="007F14F9"/>
    <w:rsid w:val="007F3393"/>
    <w:rsid w:val="00800E68"/>
    <w:rsid w:val="00801B7A"/>
    <w:rsid w:val="00803EC7"/>
    <w:rsid w:val="008040A3"/>
    <w:rsid w:val="00804177"/>
    <w:rsid w:val="0080444D"/>
    <w:rsid w:val="0080567E"/>
    <w:rsid w:val="00810C25"/>
    <w:rsid w:val="008142DB"/>
    <w:rsid w:val="008153F3"/>
    <w:rsid w:val="00817762"/>
    <w:rsid w:val="00821A2F"/>
    <w:rsid w:val="008238DD"/>
    <w:rsid w:val="008238F1"/>
    <w:rsid w:val="00823AF7"/>
    <w:rsid w:val="00825BCC"/>
    <w:rsid w:val="008306EB"/>
    <w:rsid w:val="00830E42"/>
    <w:rsid w:val="00832FBE"/>
    <w:rsid w:val="0083354B"/>
    <w:rsid w:val="00833F6C"/>
    <w:rsid w:val="008342BA"/>
    <w:rsid w:val="00835280"/>
    <w:rsid w:val="0084049C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297C"/>
    <w:rsid w:val="008559FC"/>
    <w:rsid w:val="008569B3"/>
    <w:rsid w:val="00861420"/>
    <w:rsid w:val="008656C7"/>
    <w:rsid w:val="00867E65"/>
    <w:rsid w:val="008719D1"/>
    <w:rsid w:val="008720E1"/>
    <w:rsid w:val="008729F7"/>
    <w:rsid w:val="00873C62"/>
    <w:rsid w:val="00874FF2"/>
    <w:rsid w:val="00875258"/>
    <w:rsid w:val="00877886"/>
    <w:rsid w:val="008802E6"/>
    <w:rsid w:val="008854F1"/>
    <w:rsid w:val="008857EA"/>
    <w:rsid w:val="0088781C"/>
    <w:rsid w:val="00893537"/>
    <w:rsid w:val="00894988"/>
    <w:rsid w:val="0089597B"/>
    <w:rsid w:val="00896A89"/>
    <w:rsid w:val="008A03EE"/>
    <w:rsid w:val="008A10BF"/>
    <w:rsid w:val="008A17C3"/>
    <w:rsid w:val="008A1C3D"/>
    <w:rsid w:val="008A56D4"/>
    <w:rsid w:val="008A6565"/>
    <w:rsid w:val="008B411C"/>
    <w:rsid w:val="008B7D58"/>
    <w:rsid w:val="008C0811"/>
    <w:rsid w:val="008C0FCE"/>
    <w:rsid w:val="008C10EC"/>
    <w:rsid w:val="008C1F99"/>
    <w:rsid w:val="008C4CC9"/>
    <w:rsid w:val="008C5F17"/>
    <w:rsid w:val="008D08BB"/>
    <w:rsid w:val="008D18DE"/>
    <w:rsid w:val="008D2A1E"/>
    <w:rsid w:val="008D2C2F"/>
    <w:rsid w:val="008E1AC7"/>
    <w:rsid w:val="008E519C"/>
    <w:rsid w:val="008E58D5"/>
    <w:rsid w:val="008E7E5C"/>
    <w:rsid w:val="008F2E9A"/>
    <w:rsid w:val="008F31DC"/>
    <w:rsid w:val="008F6625"/>
    <w:rsid w:val="00900729"/>
    <w:rsid w:val="00900830"/>
    <w:rsid w:val="00902795"/>
    <w:rsid w:val="00904016"/>
    <w:rsid w:val="009066DE"/>
    <w:rsid w:val="00913A80"/>
    <w:rsid w:val="00917AAC"/>
    <w:rsid w:val="00920280"/>
    <w:rsid w:val="00922E24"/>
    <w:rsid w:val="009236EC"/>
    <w:rsid w:val="00923FF7"/>
    <w:rsid w:val="00927E12"/>
    <w:rsid w:val="00930F9C"/>
    <w:rsid w:val="00932AD8"/>
    <w:rsid w:val="009346E3"/>
    <w:rsid w:val="00934F9C"/>
    <w:rsid w:val="00936BFF"/>
    <w:rsid w:val="00937B60"/>
    <w:rsid w:val="00944528"/>
    <w:rsid w:val="00944806"/>
    <w:rsid w:val="0094582B"/>
    <w:rsid w:val="00946255"/>
    <w:rsid w:val="00946358"/>
    <w:rsid w:val="0094742A"/>
    <w:rsid w:val="00950E79"/>
    <w:rsid w:val="009540D7"/>
    <w:rsid w:val="00954372"/>
    <w:rsid w:val="00955288"/>
    <w:rsid w:val="00957E8B"/>
    <w:rsid w:val="00961126"/>
    <w:rsid w:val="00962112"/>
    <w:rsid w:val="00963357"/>
    <w:rsid w:val="0097038A"/>
    <w:rsid w:val="00971B39"/>
    <w:rsid w:val="00973B82"/>
    <w:rsid w:val="0097510C"/>
    <w:rsid w:val="00975316"/>
    <w:rsid w:val="009755C1"/>
    <w:rsid w:val="00977999"/>
    <w:rsid w:val="0098004D"/>
    <w:rsid w:val="00981142"/>
    <w:rsid w:val="00981358"/>
    <w:rsid w:val="00981C49"/>
    <w:rsid w:val="00982174"/>
    <w:rsid w:val="00983405"/>
    <w:rsid w:val="00984AB2"/>
    <w:rsid w:val="00984ECE"/>
    <w:rsid w:val="00996774"/>
    <w:rsid w:val="009975C8"/>
    <w:rsid w:val="009977B8"/>
    <w:rsid w:val="009B1990"/>
    <w:rsid w:val="009B4BC5"/>
    <w:rsid w:val="009B5604"/>
    <w:rsid w:val="009B609A"/>
    <w:rsid w:val="009C2DDE"/>
    <w:rsid w:val="009C4276"/>
    <w:rsid w:val="009C55B7"/>
    <w:rsid w:val="009C5835"/>
    <w:rsid w:val="009C5E1B"/>
    <w:rsid w:val="009C70DC"/>
    <w:rsid w:val="009D0503"/>
    <w:rsid w:val="009D0574"/>
    <w:rsid w:val="009D0993"/>
    <w:rsid w:val="009D1FEE"/>
    <w:rsid w:val="009D2257"/>
    <w:rsid w:val="009D6C39"/>
    <w:rsid w:val="009D7661"/>
    <w:rsid w:val="009E07D0"/>
    <w:rsid w:val="009E3096"/>
    <w:rsid w:val="009E322D"/>
    <w:rsid w:val="009E4EAB"/>
    <w:rsid w:val="009E5005"/>
    <w:rsid w:val="009E64DE"/>
    <w:rsid w:val="009E68BB"/>
    <w:rsid w:val="009F4F62"/>
    <w:rsid w:val="009F7C52"/>
    <w:rsid w:val="00A00CEB"/>
    <w:rsid w:val="00A03256"/>
    <w:rsid w:val="00A053BF"/>
    <w:rsid w:val="00A0631D"/>
    <w:rsid w:val="00A10B81"/>
    <w:rsid w:val="00A13172"/>
    <w:rsid w:val="00A13AA1"/>
    <w:rsid w:val="00A21E7A"/>
    <w:rsid w:val="00A24769"/>
    <w:rsid w:val="00A24E01"/>
    <w:rsid w:val="00A269E9"/>
    <w:rsid w:val="00A330A1"/>
    <w:rsid w:val="00A3392E"/>
    <w:rsid w:val="00A364B9"/>
    <w:rsid w:val="00A44687"/>
    <w:rsid w:val="00A44A9C"/>
    <w:rsid w:val="00A5111A"/>
    <w:rsid w:val="00A52F36"/>
    <w:rsid w:val="00A53297"/>
    <w:rsid w:val="00A5367A"/>
    <w:rsid w:val="00A55AA4"/>
    <w:rsid w:val="00A61818"/>
    <w:rsid w:val="00A62FA6"/>
    <w:rsid w:val="00A63DBB"/>
    <w:rsid w:val="00A64BB7"/>
    <w:rsid w:val="00A651FB"/>
    <w:rsid w:val="00A72690"/>
    <w:rsid w:val="00A72BE6"/>
    <w:rsid w:val="00A82361"/>
    <w:rsid w:val="00A824A6"/>
    <w:rsid w:val="00A82C09"/>
    <w:rsid w:val="00A83391"/>
    <w:rsid w:val="00A841E3"/>
    <w:rsid w:val="00A87D31"/>
    <w:rsid w:val="00A94292"/>
    <w:rsid w:val="00A9450F"/>
    <w:rsid w:val="00A961D6"/>
    <w:rsid w:val="00A9635A"/>
    <w:rsid w:val="00A96539"/>
    <w:rsid w:val="00AA360A"/>
    <w:rsid w:val="00AA40B7"/>
    <w:rsid w:val="00AA4EDA"/>
    <w:rsid w:val="00AA5003"/>
    <w:rsid w:val="00AA6555"/>
    <w:rsid w:val="00AB0189"/>
    <w:rsid w:val="00AB0DAA"/>
    <w:rsid w:val="00AB4572"/>
    <w:rsid w:val="00AB4D76"/>
    <w:rsid w:val="00AB6D8A"/>
    <w:rsid w:val="00AC393E"/>
    <w:rsid w:val="00AC4794"/>
    <w:rsid w:val="00AC5569"/>
    <w:rsid w:val="00AC5979"/>
    <w:rsid w:val="00AC6110"/>
    <w:rsid w:val="00AC6451"/>
    <w:rsid w:val="00AC6D14"/>
    <w:rsid w:val="00AD0D28"/>
    <w:rsid w:val="00AD1200"/>
    <w:rsid w:val="00AD1E74"/>
    <w:rsid w:val="00AD22A0"/>
    <w:rsid w:val="00AD517B"/>
    <w:rsid w:val="00AD6610"/>
    <w:rsid w:val="00AD69BC"/>
    <w:rsid w:val="00AD761B"/>
    <w:rsid w:val="00AE0F20"/>
    <w:rsid w:val="00AE5B81"/>
    <w:rsid w:val="00AE7DC0"/>
    <w:rsid w:val="00AE7DF7"/>
    <w:rsid w:val="00AF0768"/>
    <w:rsid w:val="00AF0C47"/>
    <w:rsid w:val="00AF0EFA"/>
    <w:rsid w:val="00AF15FB"/>
    <w:rsid w:val="00AF1C4E"/>
    <w:rsid w:val="00AF370A"/>
    <w:rsid w:val="00AF3D46"/>
    <w:rsid w:val="00AF61D1"/>
    <w:rsid w:val="00B00E91"/>
    <w:rsid w:val="00B01840"/>
    <w:rsid w:val="00B02DB5"/>
    <w:rsid w:val="00B06223"/>
    <w:rsid w:val="00B106D4"/>
    <w:rsid w:val="00B11AD9"/>
    <w:rsid w:val="00B1349B"/>
    <w:rsid w:val="00B13B30"/>
    <w:rsid w:val="00B13C37"/>
    <w:rsid w:val="00B143E3"/>
    <w:rsid w:val="00B1566C"/>
    <w:rsid w:val="00B15DEC"/>
    <w:rsid w:val="00B16E26"/>
    <w:rsid w:val="00B22897"/>
    <w:rsid w:val="00B265A1"/>
    <w:rsid w:val="00B26E06"/>
    <w:rsid w:val="00B3020F"/>
    <w:rsid w:val="00B309D8"/>
    <w:rsid w:val="00B31F65"/>
    <w:rsid w:val="00B353EC"/>
    <w:rsid w:val="00B35613"/>
    <w:rsid w:val="00B37259"/>
    <w:rsid w:val="00B4031E"/>
    <w:rsid w:val="00B42D9C"/>
    <w:rsid w:val="00B451E4"/>
    <w:rsid w:val="00B51BB7"/>
    <w:rsid w:val="00B56FA4"/>
    <w:rsid w:val="00B57FDA"/>
    <w:rsid w:val="00B611E1"/>
    <w:rsid w:val="00B61B0B"/>
    <w:rsid w:val="00B64ED3"/>
    <w:rsid w:val="00B6520A"/>
    <w:rsid w:val="00B7046D"/>
    <w:rsid w:val="00B70BA1"/>
    <w:rsid w:val="00B70CF4"/>
    <w:rsid w:val="00B70D71"/>
    <w:rsid w:val="00B7690C"/>
    <w:rsid w:val="00B77153"/>
    <w:rsid w:val="00B81051"/>
    <w:rsid w:val="00B83872"/>
    <w:rsid w:val="00B8495E"/>
    <w:rsid w:val="00B8682C"/>
    <w:rsid w:val="00B91FC8"/>
    <w:rsid w:val="00B95751"/>
    <w:rsid w:val="00B9582E"/>
    <w:rsid w:val="00B9631A"/>
    <w:rsid w:val="00B96679"/>
    <w:rsid w:val="00BA26AF"/>
    <w:rsid w:val="00BA450E"/>
    <w:rsid w:val="00BA6DA1"/>
    <w:rsid w:val="00BA7FEC"/>
    <w:rsid w:val="00BB1494"/>
    <w:rsid w:val="00BB19C2"/>
    <w:rsid w:val="00BB549B"/>
    <w:rsid w:val="00BB666A"/>
    <w:rsid w:val="00BC04F1"/>
    <w:rsid w:val="00BC11C5"/>
    <w:rsid w:val="00BC141B"/>
    <w:rsid w:val="00BC3FF3"/>
    <w:rsid w:val="00BC7EE4"/>
    <w:rsid w:val="00BD0235"/>
    <w:rsid w:val="00BD3996"/>
    <w:rsid w:val="00BD46D7"/>
    <w:rsid w:val="00BD4D02"/>
    <w:rsid w:val="00BD5E61"/>
    <w:rsid w:val="00BD5FC0"/>
    <w:rsid w:val="00BD600D"/>
    <w:rsid w:val="00BE05E3"/>
    <w:rsid w:val="00BE0608"/>
    <w:rsid w:val="00BE2B12"/>
    <w:rsid w:val="00BE2B16"/>
    <w:rsid w:val="00BE376A"/>
    <w:rsid w:val="00BE47A1"/>
    <w:rsid w:val="00BE4CD2"/>
    <w:rsid w:val="00BE779B"/>
    <w:rsid w:val="00BF1ACD"/>
    <w:rsid w:val="00BF2F29"/>
    <w:rsid w:val="00BF3C4C"/>
    <w:rsid w:val="00BF40F6"/>
    <w:rsid w:val="00C03720"/>
    <w:rsid w:val="00C038CD"/>
    <w:rsid w:val="00C05F18"/>
    <w:rsid w:val="00C06477"/>
    <w:rsid w:val="00C06F1E"/>
    <w:rsid w:val="00C102C3"/>
    <w:rsid w:val="00C10531"/>
    <w:rsid w:val="00C108B2"/>
    <w:rsid w:val="00C11188"/>
    <w:rsid w:val="00C12118"/>
    <w:rsid w:val="00C13399"/>
    <w:rsid w:val="00C13DEA"/>
    <w:rsid w:val="00C14DEC"/>
    <w:rsid w:val="00C15962"/>
    <w:rsid w:val="00C162D0"/>
    <w:rsid w:val="00C20926"/>
    <w:rsid w:val="00C20980"/>
    <w:rsid w:val="00C21888"/>
    <w:rsid w:val="00C231F4"/>
    <w:rsid w:val="00C234BD"/>
    <w:rsid w:val="00C26DC9"/>
    <w:rsid w:val="00C30491"/>
    <w:rsid w:val="00C30512"/>
    <w:rsid w:val="00C314CB"/>
    <w:rsid w:val="00C33F01"/>
    <w:rsid w:val="00C34C09"/>
    <w:rsid w:val="00C36E9A"/>
    <w:rsid w:val="00C37933"/>
    <w:rsid w:val="00C4018C"/>
    <w:rsid w:val="00C417B7"/>
    <w:rsid w:val="00C42C2C"/>
    <w:rsid w:val="00C43ED1"/>
    <w:rsid w:val="00C44D34"/>
    <w:rsid w:val="00C47D79"/>
    <w:rsid w:val="00C47FE0"/>
    <w:rsid w:val="00C50176"/>
    <w:rsid w:val="00C526B5"/>
    <w:rsid w:val="00C5295E"/>
    <w:rsid w:val="00C5321D"/>
    <w:rsid w:val="00C53994"/>
    <w:rsid w:val="00C54646"/>
    <w:rsid w:val="00C551B1"/>
    <w:rsid w:val="00C61BEB"/>
    <w:rsid w:val="00C624C4"/>
    <w:rsid w:val="00C64039"/>
    <w:rsid w:val="00C64953"/>
    <w:rsid w:val="00C6534F"/>
    <w:rsid w:val="00C66C69"/>
    <w:rsid w:val="00C66FA2"/>
    <w:rsid w:val="00C677C6"/>
    <w:rsid w:val="00C70269"/>
    <w:rsid w:val="00C7279C"/>
    <w:rsid w:val="00C77381"/>
    <w:rsid w:val="00C8029C"/>
    <w:rsid w:val="00C831EF"/>
    <w:rsid w:val="00C84CA4"/>
    <w:rsid w:val="00C85090"/>
    <w:rsid w:val="00C9008D"/>
    <w:rsid w:val="00C9231C"/>
    <w:rsid w:val="00C92920"/>
    <w:rsid w:val="00C92ED9"/>
    <w:rsid w:val="00C932D3"/>
    <w:rsid w:val="00C936A8"/>
    <w:rsid w:val="00C9542B"/>
    <w:rsid w:val="00C96770"/>
    <w:rsid w:val="00CA03C7"/>
    <w:rsid w:val="00CA1C5D"/>
    <w:rsid w:val="00CA1DC6"/>
    <w:rsid w:val="00CA2918"/>
    <w:rsid w:val="00CA4183"/>
    <w:rsid w:val="00CA4652"/>
    <w:rsid w:val="00CA51A4"/>
    <w:rsid w:val="00CA5778"/>
    <w:rsid w:val="00CA6166"/>
    <w:rsid w:val="00CB2CAB"/>
    <w:rsid w:val="00CB56FF"/>
    <w:rsid w:val="00CB6752"/>
    <w:rsid w:val="00CC5860"/>
    <w:rsid w:val="00CC769F"/>
    <w:rsid w:val="00CC7A52"/>
    <w:rsid w:val="00CC7E9D"/>
    <w:rsid w:val="00CD0A2A"/>
    <w:rsid w:val="00CD352D"/>
    <w:rsid w:val="00CD46CB"/>
    <w:rsid w:val="00CD4C27"/>
    <w:rsid w:val="00CD6BF4"/>
    <w:rsid w:val="00CD7859"/>
    <w:rsid w:val="00CE2DBC"/>
    <w:rsid w:val="00CE6B69"/>
    <w:rsid w:val="00CE75F2"/>
    <w:rsid w:val="00CF21A4"/>
    <w:rsid w:val="00CF73BC"/>
    <w:rsid w:val="00D00F2E"/>
    <w:rsid w:val="00D016B1"/>
    <w:rsid w:val="00D01E21"/>
    <w:rsid w:val="00D0276A"/>
    <w:rsid w:val="00D03ED3"/>
    <w:rsid w:val="00D04A08"/>
    <w:rsid w:val="00D0657A"/>
    <w:rsid w:val="00D06F41"/>
    <w:rsid w:val="00D07E94"/>
    <w:rsid w:val="00D11A7B"/>
    <w:rsid w:val="00D121F4"/>
    <w:rsid w:val="00D1257F"/>
    <w:rsid w:val="00D12722"/>
    <w:rsid w:val="00D1344D"/>
    <w:rsid w:val="00D1351F"/>
    <w:rsid w:val="00D14B5A"/>
    <w:rsid w:val="00D14E92"/>
    <w:rsid w:val="00D175DD"/>
    <w:rsid w:val="00D25184"/>
    <w:rsid w:val="00D26333"/>
    <w:rsid w:val="00D26ECA"/>
    <w:rsid w:val="00D273E0"/>
    <w:rsid w:val="00D30AF1"/>
    <w:rsid w:val="00D33FFE"/>
    <w:rsid w:val="00D354E0"/>
    <w:rsid w:val="00D41A88"/>
    <w:rsid w:val="00D4338C"/>
    <w:rsid w:val="00D439EC"/>
    <w:rsid w:val="00D43E1B"/>
    <w:rsid w:val="00D50556"/>
    <w:rsid w:val="00D50638"/>
    <w:rsid w:val="00D54729"/>
    <w:rsid w:val="00D55312"/>
    <w:rsid w:val="00D6211A"/>
    <w:rsid w:val="00D6257F"/>
    <w:rsid w:val="00D629D0"/>
    <w:rsid w:val="00D6447E"/>
    <w:rsid w:val="00D65240"/>
    <w:rsid w:val="00D65639"/>
    <w:rsid w:val="00D65876"/>
    <w:rsid w:val="00D678BA"/>
    <w:rsid w:val="00D75AE1"/>
    <w:rsid w:val="00D771BA"/>
    <w:rsid w:val="00D817F5"/>
    <w:rsid w:val="00D82CDC"/>
    <w:rsid w:val="00D8339E"/>
    <w:rsid w:val="00D85CCE"/>
    <w:rsid w:val="00D861F0"/>
    <w:rsid w:val="00D8620C"/>
    <w:rsid w:val="00D87C91"/>
    <w:rsid w:val="00D91285"/>
    <w:rsid w:val="00D91BC7"/>
    <w:rsid w:val="00D920D6"/>
    <w:rsid w:val="00D97070"/>
    <w:rsid w:val="00DA0B7B"/>
    <w:rsid w:val="00DA2B2D"/>
    <w:rsid w:val="00DA67AD"/>
    <w:rsid w:val="00DA6ED2"/>
    <w:rsid w:val="00DB13BF"/>
    <w:rsid w:val="00DB1C7E"/>
    <w:rsid w:val="00DB2DE1"/>
    <w:rsid w:val="00DB3777"/>
    <w:rsid w:val="00DB3FC0"/>
    <w:rsid w:val="00DC10D7"/>
    <w:rsid w:val="00DC222D"/>
    <w:rsid w:val="00DC359E"/>
    <w:rsid w:val="00DC5216"/>
    <w:rsid w:val="00DD0F9E"/>
    <w:rsid w:val="00DD29CA"/>
    <w:rsid w:val="00DD3F98"/>
    <w:rsid w:val="00DD568F"/>
    <w:rsid w:val="00DE05BC"/>
    <w:rsid w:val="00DE7286"/>
    <w:rsid w:val="00DF09E1"/>
    <w:rsid w:val="00DF23D9"/>
    <w:rsid w:val="00DF2680"/>
    <w:rsid w:val="00DF678F"/>
    <w:rsid w:val="00DF7803"/>
    <w:rsid w:val="00E02BAD"/>
    <w:rsid w:val="00E03538"/>
    <w:rsid w:val="00E044CC"/>
    <w:rsid w:val="00E10579"/>
    <w:rsid w:val="00E111C4"/>
    <w:rsid w:val="00E151FD"/>
    <w:rsid w:val="00E15C4C"/>
    <w:rsid w:val="00E168A5"/>
    <w:rsid w:val="00E17A56"/>
    <w:rsid w:val="00E17CC0"/>
    <w:rsid w:val="00E2059E"/>
    <w:rsid w:val="00E20DAD"/>
    <w:rsid w:val="00E218F5"/>
    <w:rsid w:val="00E260B0"/>
    <w:rsid w:val="00E26DA9"/>
    <w:rsid w:val="00E27261"/>
    <w:rsid w:val="00E27EFE"/>
    <w:rsid w:val="00E3082D"/>
    <w:rsid w:val="00E31F07"/>
    <w:rsid w:val="00E32243"/>
    <w:rsid w:val="00E35912"/>
    <w:rsid w:val="00E376F1"/>
    <w:rsid w:val="00E40605"/>
    <w:rsid w:val="00E42450"/>
    <w:rsid w:val="00E427FF"/>
    <w:rsid w:val="00E456A0"/>
    <w:rsid w:val="00E46474"/>
    <w:rsid w:val="00E52BB2"/>
    <w:rsid w:val="00E5727A"/>
    <w:rsid w:val="00E5783F"/>
    <w:rsid w:val="00E61A2D"/>
    <w:rsid w:val="00E62271"/>
    <w:rsid w:val="00E62FE0"/>
    <w:rsid w:val="00E6316D"/>
    <w:rsid w:val="00E63432"/>
    <w:rsid w:val="00E65098"/>
    <w:rsid w:val="00E66790"/>
    <w:rsid w:val="00E66DB3"/>
    <w:rsid w:val="00E70A80"/>
    <w:rsid w:val="00E70CD9"/>
    <w:rsid w:val="00E73DBA"/>
    <w:rsid w:val="00E7780B"/>
    <w:rsid w:val="00E82420"/>
    <w:rsid w:val="00E83511"/>
    <w:rsid w:val="00E83BDC"/>
    <w:rsid w:val="00E83E1C"/>
    <w:rsid w:val="00E856F3"/>
    <w:rsid w:val="00E90386"/>
    <w:rsid w:val="00E92048"/>
    <w:rsid w:val="00E92EBF"/>
    <w:rsid w:val="00E9675B"/>
    <w:rsid w:val="00EA0435"/>
    <w:rsid w:val="00EA0D5D"/>
    <w:rsid w:val="00EA2104"/>
    <w:rsid w:val="00EA4F66"/>
    <w:rsid w:val="00EB3671"/>
    <w:rsid w:val="00EB4D3F"/>
    <w:rsid w:val="00EB5414"/>
    <w:rsid w:val="00EC1C18"/>
    <w:rsid w:val="00EC28AD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1DA6"/>
    <w:rsid w:val="00EE25B7"/>
    <w:rsid w:val="00EE4F1C"/>
    <w:rsid w:val="00EE5DBE"/>
    <w:rsid w:val="00EE76F1"/>
    <w:rsid w:val="00EF0BD0"/>
    <w:rsid w:val="00EF0CEA"/>
    <w:rsid w:val="00EF3218"/>
    <w:rsid w:val="00EF40B2"/>
    <w:rsid w:val="00EF42EF"/>
    <w:rsid w:val="00EF5599"/>
    <w:rsid w:val="00EF6543"/>
    <w:rsid w:val="00EF7D07"/>
    <w:rsid w:val="00F04645"/>
    <w:rsid w:val="00F069EF"/>
    <w:rsid w:val="00F06B71"/>
    <w:rsid w:val="00F07820"/>
    <w:rsid w:val="00F100F5"/>
    <w:rsid w:val="00F119DE"/>
    <w:rsid w:val="00F12A09"/>
    <w:rsid w:val="00F14561"/>
    <w:rsid w:val="00F14A2C"/>
    <w:rsid w:val="00F16510"/>
    <w:rsid w:val="00F16817"/>
    <w:rsid w:val="00F16FEA"/>
    <w:rsid w:val="00F178C3"/>
    <w:rsid w:val="00F215A5"/>
    <w:rsid w:val="00F21D6F"/>
    <w:rsid w:val="00F22FF9"/>
    <w:rsid w:val="00F26BAC"/>
    <w:rsid w:val="00F32E60"/>
    <w:rsid w:val="00F333AE"/>
    <w:rsid w:val="00F3529E"/>
    <w:rsid w:val="00F354E7"/>
    <w:rsid w:val="00F35884"/>
    <w:rsid w:val="00F36282"/>
    <w:rsid w:val="00F37769"/>
    <w:rsid w:val="00F40532"/>
    <w:rsid w:val="00F40DA5"/>
    <w:rsid w:val="00F4550A"/>
    <w:rsid w:val="00F456D8"/>
    <w:rsid w:val="00F460E7"/>
    <w:rsid w:val="00F46DD9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C5"/>
    <w:rsid w:val="00F71BF4"/>
    <w:rsid w:val="00F73955"/>
    <w:rsid w:val="00F739F7"/>
    <w:rsid w:val="00F742ED"/>
    <w:rsid w:val="00F769FA"/>
    <w:rsid w:val="00F774BC"/>
    <w:rsid w:val="00F80C03"/>
    <w:rsid w:val="00F80E8A"/>
    <w:rsid w:val="00F8104F"/>
    <w:rsid w:val="00F849A7"/>
    <w:rsid w:val="00F916AE"/>
    <w:rsid w:val="00F956BA"/>
    <w:rsid w:val="00F97294"/>
    <w:rsid w:val="00F97CE1"/>
    <w:rsid w:val="00FA1916"/>
    <w:rsid w:val="00FA25F7"/>
    <w:rsid w:val="00FA3008"/>
    <w:rsid w:val="00FA3C81"/>
    <w:rsid w:val="00FB3BDA"/>
    <w:rsid w:val="00FB6A15"/>
    <w:rsid w:val="00FB76CB"/>
    <w:rsid w:val="00FC028A"/>
    <w:rsid w:val="00FC0EA3"/>
    <w:rsid w:val="00FC3119"/>
    <w:rsid w:val="00FC7132"/>
    <w:rsid w:val="00FD22F6"/>
    <w:rsid w:val="00FE0AB7"/>
    <w:rsid w:val="00FE2DEC"/>
    <w:rsid w:val="00FE4807"/>
    <w:rsid w:val="00FE7A0B"/>
    <w:rsid w:val="00FF2D34"/>
    <w:rsid w:val="00FF3066"/>
    <w:rsid w:val="00FF418F"/>
    <w:rsid w:val="00FF4445"/>
    <w:rsid w:val="00FF6D01"/>
    <w:rsid w:val="00FF6D92"/>
    <w:rsid w:val="00FF775D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189</cp:revision>
  <cp:lastPrinted>2026-02-26T17:45:00Z</cp:lastPrinted>
  <dcterms:created xsi:type="dcterms:W3CDTF">2026-02-04T18:06:00Z</dcterms:created>
  <dcterms:modified xsi:type="dcterms:W3CDTF">2026-02-27T20:10:00Z</dcterms:modified>
</cp:coreProperties>
</file>